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53" w:rsidRPr="008855F8" w:rsidRDefault="0029343E" w:rsidP="008E36CC">
      <w:pPr>
        <w:pStyle w:val="Ttulo"/>
        <w:rPr>
          <w:rFonts w:asciiTheme="minorHAnsi" w:hAnsiTheme="minorHAnsi" w:cs="Tahoma"/>
          <w:b/>
          <w:sz w:val="20"/>
        </w:rPr>
      </w:pPr>
      <w:r w:rsidRPr="008855F8">
        <w:rPr>
          <w:rFonts w:asciiTheme="minorHAnsi" w:hAnsiTheme="minorHAnsi" w:cs="Tahoma"/>
          <w:b/>
          <w:sz w:val="20"/>
        </w:rPr>
        <w:t>Fabrício Allebrandt</w:t>
      </w:r>
    </w:p>
    <w:p w:rsidR="003A4253" w:rsidRPr="008855F8" w:rsidRDefault="003A4253">
      <w:pPr>
        <w:pStyle w:val="Subttulo"/>
        <w:rPr>
          <w:rFonts w:asciiTheme="minorHAnsi" w:hAnsiTheme="minorHAnsi" w:cs="Tahoma"/>
          <w:sz w:val="20"/>
        </w:rPr>
      </w:pPr>
    </w:p>
    <w:p w:rsidR="00C10D04" w:rsidRPr="008855F8" w:rsidRDefault="00C10D04" w:rsidP="00C10D04">
      <w:pPr>
        <w:pStyle w:val="Subttulo"/>
        <w:pBdr>
          <w:top w:val="single" w:sz="4" w:space="1" w:color="auto"/>
          <w:bottom w:val="single" w:sz="4" w:space="1" w:color="auto"/>
        </w:pBdr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E-mail:</w:t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hyperlink r:id="rId6" w:history="1">
        <w:r w:rsidR="00C47F6E" w:rsidRPr="008855F8">
          <w:rPr>
            <w:rStyle w:val="Hyperlink"/>
            <w:rFonts w:asciiTheme="minorHAnsi" w:hAnsiTheme="minorHAnsi" w:cs="Tahoma"/>
            <w:sz w:val="20"/>
          </w:rPr>
          <w:t>fabricio.allebrandt@gmail.com</w:t>
        </w:r>
      </w:hyperlink>
      <w:r w:rsidR="00C47F6E" w:rsidRPr="008855F8">
        <w:rPr>
          <w:rFonts w:asciiTheme="minorHAnsi" w:hAnsiTheme="minorHAnsi" w:cs="Tahoma"/>
          <w:sz w:val="20"/>
        </w:rPr>
        <w:tab/>
      </w:r>
    </w:p>
    <w:p w:rsidR="00C10D04" w:rsidRPr="008855F8" w:rsidRDefault="00C10D04" w:rsidP="00C10D04">
      <w:pPr>
        <w:pStyle w:val="Subttulo"/>
        <w:pBdr>
          <w:top w:val="single" w:sz="4" w:space="1" w:color="auto"/>
          <w:bottom w:val="single" w:sz="4" w:space="1" w:color="auto"/>
        </w:pBdr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Endereço:</w:t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  <w:t>Olavo Bilac, 123 – Sapucaia do Sul - RS</w:t>
      </w:r>
    </w:p>
    <w:p w:rsidR="00C10D04" w:rsidRPr="008855F8" w:rsidRDefault="00C10D04" w:rsidP="00C10D04">
      <w:pPr>
        <w:pStyle w:val="Subttulo"/>
        <w:pBdr>
          <w:top w:val="single" w:sz="4" w:space="1" w:color="auto"/>
          <w:bottom w:val="single" w:sz="4" w:space="1" w:color="auto"/>
        </w:pBdr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Telefone:</w:t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Arial"/>
          <w:sz w:val="20"/>
        </w:rPr>
        <w:sym w:font="Webdings" w:char="F0CB"/>
      </w:r>
      <w:r w:rsidRPr="008855F8">
        <w:rPr>
          <w:rFonts w:asciiTheme="minorHAnsi" w:hAnsiTheme="minorHAnsi" w:cs="Tahoma"/>
          <w:sz w:val="20"/>
        </w:rPr>
        <w:t xml:space="preserve">(051) </w:t>
      </w:r>
      <w:r w:rsidR="00713ECD">
        <w:rPr>
          <w:rFonts w:asciiTheme="minorHAnsi" w:hAnsiTheme="minorHAnsi" w:cs="Tahoma"/>
          <w:sz w:val="20"/>
        </w:rPr>
        <w:t>9</w:t>
      </w:r>
      <w:r w:rsidRPr="008855F8">
        <w:rPr>
          <w:rFonts w:asciiTheme="minorHAnsi" w:hAnsiTheme="minorHAnsi" w:cs="Tahoma"/>
          <w:sz w:val="20"/>
        </w:rPr>
        <w:t xml:space="preserve">8127-2594 </w:t>
      </w:r>
      <w:r w:rsidRPr="008855F8">
        <w:rPr>
          <w:rFonts w:asciiTheme="minorHAnsi" w:hAnsiTheme="minorHAnsi" w:cs="Arial"/>
          <w:sz w:val="20"/>
        </w:rPr>
        <w:sym w:font="Webdings" w:char="F0C9"/>
      </w:r>
      <w:r w:rsidRPr="008855F8">
        <w:rPr>
          <w:rFonts w:asciiTheme="minorHAnsi" w:hAnsiTheme="minorHAnsi" w:cs="Tahoma"/>
          <w:sz w:val="20"/>
        </w:rPr>
        <w:t>(051) 3452-5533</w:t>
      </w:r>
    </w:p>
    <w:p w:rsidR="00D27EC4" w:rsidRPr="008855F8" w:rsidRDefault="00D27EC4" w:rsidP="00AF54A1">
      <w:pPr>
        <w:pStyle w:val="Subttulo"/>
        <w:pBdr>
          <w:top w:val="single" w:sz="4" w:space="1" w:color="auto"/>
          <w:bottom w:val="single" w:sz="4" w:space="1" w:color="auto"/>
        </w:pBdr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Nacionalidade</w:t>
      </w:r>
      <w:r w:rsidR="00500429">
        <w:rPr>
          <w:rFonts w:asciiTheme="minorHAnsi" w:hAnsiTheme="minorHAnsi" w:cs="Tahoma"/>
          <w:sz w:val="20"/>
        </w:rPr>
        <w:t>:</w:t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  <w:t>Brasileiro</w:t>
      </w:r>
    </w:p>
    <w:p w:rsidR="003A4253" w:rsidRPr="008855F8" w:rsidRDefault="00C10D04" w:rsidP="00AF54A1">
      <w:pPr>
        <w:pStyle w:val="Subttulo"/>
        <w:pBdr>
          <w:top w:val="single" w:sz="4" w:space="1" w:color="auto"/>
          <w:bottom w:val="single" w:sz="4" w:space="1" w:color="auto"/>
        </w:pBdr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Estado civil</w:t>
      </w:r>
      <w:r w:rsidR="00500429">
        <w:rPr>
          <w:rFonts w:asciiTheme="minorHAnsi" w:hAnsiTheme="minorHAnsi" w:cs="Tahoma"/>
          <w:sz w:val="20"/>
        </w:rPr>
        <w:t>:</w:t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</w:r>
      <w:r w:rsidR="00BA0E85" w:rsidRPr="008855F8">
        <w:rPr>
          <w:rFonts w:asciiTheme="minorHAnsi" w:hAnsiTheme="minorHAnsi" w:cs="Tahoma"/>
          <w:sz w:val="20"/>
        </w:rPr>
        <w:t>Casado</w:t>
      </w:r>
      <w:r w:rsidR="006172C7" w:rsidRPr="008855F8">
        <w:rPr>
          <w:rFonts w:asciiTheme="minorHAnsi" w:hAnsiTheme="minorHAnsi" w:cs="Tahoma"/>
          <w:sz w:val="20"/>
        </w:rPr>
        <w:tab/>
      </w:r>
      <w:r w:rsidR="006172C7" w:rsidRPr="008855F8">
        <w:rPr>
          <w:rFonts w:asciiTheme="minorHAnsi" w:hAnsiTheme="minorHAnsi" w:cs="Tahoma"/>
          <w:sz w:val="20"/>
        </w:rPr>
        <w:tab/>
      </w:r>
    </w:p>
    <w:p w:rsidR="003A4253" w:rsidRPr="008855F8" w:rsidRDefault="00C10D04" w:rsidP="00AF54A1">
      <w:pPr>
        <w:pStyle w:val="Subttulo"/>
        <w:pBdr>
          <w:top w:val="single" w:sz="4" w:space="1" w:color="auto"/>
          <w:bottom w:val="single" w:sz="4" w:space="1" w:color="auto"/>
        </w:pBdr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Data de nascimento:</w:t>
      </w:r>
      <w:r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sz w:val="20"/>
        </w:rPr>
        <w:tab/>
        <w:t>03/10/1978</w:t>
      </w:r>
    </w:p>
    <w:p w:rsidR="00A95F70" w:rsidRPr="008855F8" w:rsidRDefault="00A95F70" w:rsidP="00A95F70">
      <w:pPr>
        <w:pStyle w:val="Subttulo"/>
        <w:rPr>
          <w:rFonts w:asciiTheme="minorHAnsi" w:hAnsiTheme="minorHAnsi" w:cs="Tahoma"/>
          <w:b/>
          <w:sz w:val="20"/>
        </w:rPr>
      </w:pPr>
    </w:p>
    <w:p w:rsidR="00B36553" w:rsidRPr="005F36F0" w:rsidRDefault="00A31D02" w:rsidP="00A95F70">
      <w:pPr>
        <w:pStyle w:val="Subttulo"/>
        <w:jc w:val="center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b/>
          <w:sz w:val="20"/>
        </w:rPr>
        <w:t>Objetivo</w:t>
      </w:r>
      <w:r w:rsidR="00691767" w:rsidRPr="008855F8">
        <w:rPr>
          <w:rFonts w:asciiTheme="minorHAnsi" w:hAnsiTheme="minorHAnsi" w:cs="Tahoma"/>
          <w:b/>
          <w:sz w:val="20"/>
        </w:rPr>
        <w:t>:</w:t>
      </w:r>
      <w:r w:rsidR="005F36F0">
        <w:rPr>
          <w:rFonts w:asciiTheme="minorHAnsi" w:hAnsiTheme="minorHAnsi" w:cs="Tahoma"/>
          <w:b/>
          <w:sz w:val="20"/>
        </w:rPr>
        <w:t xml:space="preserve"> </w:t>
      </w:r>
      <w:r w:rsidR="004A0B5E">
        <w:rPr>
          <w:rFonts w:asciiTheme="minorHAnsi" w:hAnsiTheme="minorHAnsi" w:cs="Tahoma"/>
          <w:sz w:val="20"/>
        </w:rPr>
        <w:t>Engenheiro de Produção</w:t>
      </w:r>
    </w:p>
    <w:p w:rsidR="00B36553" w:rsidRPr="008855F8" w:rsidRDefault="00B36553">
      <w:pPr>
        <w:pStyle w:val="Subttulo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b/>
          <w:sz w:val="20"/>
        </w:rPr>
        <w:tab/>
      </w:r>
    </w:p>
    <w:p w:rsidR="00460550" w:rsidRPr="008855F8" w:rsidRDefault="000A0218">
      <w:pPr>
        <w:pStyle w:val="Subttulo"/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>Síntese de Q</w:t>
      </w:r>
      <w:r w:rsidR="004D4D5A">
        <w:rPr>
          <w:rFonts w:asciiTheme="minorHAnsi" w:hAnsiTheme="minorHAnsi" w:cs="Tahoma"/>
          <w:b/>
          <w:sz w:val="20"/>
        </w:rPr>
        <w:t>ualificações</w:t>
      </w:r>
    </w:p>
    <w:p w:rsidR="00AC194F" w:rsidRPr="008855F8" w:rsidRDefault="00AC194F" w:rsidP="00EF0B71">
      <w:pPr>
        <w:pStyle w:val="Subttulo"/>
        <w:pBdr>
          <w:top w:val="single" w:sz="4" w:space="1" w:color="A6A6A6"/>
        </w:pBdr>
        <w:ind w:firstLine="709"/>
        <w:jc w:val="both"/>
        <w:rPr>
          <w:rFonts w:asciiTheme="minorHAnsi" w:hAnsiTheme="minorHAnsi" w:cs="Tahoma"/>
          <w:sz w:val="20"/>
        </w:rPr>
      </w:pPr>
    </w:p>
    <w:p w:rsidR="00460550" w:rsidRPr="008855F8" w:rsidRDefault="009A3C91" w:rsidP="00EF0B71">
      <w:pPr>
        <w:pStyle w:val="Subttulo"/>
        <w:pBdr>
          <w:top w:val="single" w:sz="4" w:space="1" w:color="A6A6A6"/>
        </w:pBdr>
        <w:ind w:firstLine="709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Experiência de mais de </w:t>
      </w:r>
      <w:r w:rsidR="00B56F58">
        <w:rPr>
          <w:rFonts w:asciiTheme="minorHAnsi" w:hAnsiTheme="minorHAnsi" w:cs="Tahoma"/>
          <w:sz w:val="20"/>
        </w:rPr>
        <w:t>20</w:t>
      </w:r>
      <w:r w:rsidR="005A51E4">
        <w:rPr>
          <w:rFonts w:asciiTheme="minorHAnsi" w:hAnsiTheme="minorHAnsi" w:cs="Tahoma"/>
          <w:sz w:val="20"/>
        </w:rPr>
        <w:t xml:space="preserve"> anos em gerenciamento e desenvolvimento de equipes,</w:t>
      </w:r>
      <w:r w:rsidR="00460550" w:rsidRPr="008855F8">
        <w:rPr>
          <w:rFonts w:asciiTheme="minorHAnsi" w:hAnsiTheme="minorHAnsi" w:cs="Tahoma"/>
          <w:sz w:val="20"/>
        </w:rPr>
        <w:t xml:space="preserve"> </w:t>
      </w:r>
      <w:r w:rsidR="00705B28">
        <w:rPr>
          <w:rFonts w:asciiTheme="minorHAnsi" w:hAnsiTheme="minorHAnsi" w:cs="Tahoma"/>
          <w:sz w:val="20"/>
        </w:rPr>
        <w:t>programação e controle de produção e estoque,</w:t>
      </w:r>
      <w:r w:rsidR="00DC08D3">
        <w:rPr>
          <w:rFonts w:asciiTheme="minorHAnsi" w:hAnsiTheme="minorHAnsi" w:cs="Tahoma"/>
          <w:sz w:val="20"/>
        </w:rPr>
        <w:t xml:space="preserve"> </w:t>
      </w:r>
      <w:r w:rsidR="00607311">
        <w:rPr>
          <w:rFonts w:asciiTheme="minorHAnsi" w:hAnsiTheme="minorHAnsi" w:cs="Tahoma"/>
          <w:sz w:val="20"/>
        </w:rPr>
        <w:t>gerenciamento da</w:t>
      </w:r>
      <w:r w:rsidR="00DC08D3">
        <w:rPr>
          <w:rFonts w:asciiTheme="minorHAnsi" w:hAnsiTheme="minorHAnsi" w:cs="Tahoma"/>
          <w:sz w:val="20"/>
        </w:rPr>
        <w:t xml:space="preserve"> carteira de pedidos,</w:t>
      </w:r>
      <w:r w:rsidR="00705B28">
        <w:rPr>
          <w:rFonts w:asciiTheme="minorHAnsi" w:hAnsiTheme="minorHAnsi" w:cs="Tahoma"/>
          <w:sz w:val="20"/>
        </w:rPr>
        <w:t xml:space="preserve"> </w:t>
      </w:r>
      <w:r w:rsidR="008008DA">
        <w:rPr>
          <w:rFonts w:asciiTheme="minorHAnsi" w:hAnsiTheme="minorHAnsi" w:cs="Tahoma"/>
          <w:sz w:val="20"/>
        </w:rPr>
        <w:t xml:space="preserve">análise de indicadores de produção e qualidade, </w:t>
      </w:r>
      <w:r w:rsidR="00327BDD">
        <w:rPr>
          <w:rFonts w:asciiTheme="minorHAnsi" w:hAnsiTheme="minorHAnsi" w:cs="Tahoma"/>
          <w:sz w:val="20"/>
        </w:rPr>
        <w:t>gerenciamento e</w:t>
      </w:r>
      <w:r w:rsidR="00563B4F">
        <w:rPr>
          <w:rFonts w:asciiTheme="minorHAnsi" w:hAnsiTheme="minorHAnsi" w:cs="Tahoma"/>
          <w:sz w:val="20"/>
        </w:rPr>
        <w:t xml:space="preserve"> redução de custos</w:t>
      </w:r>
      <w:r w:rsidR="008008DA">
        <w:rPr>
          <w:rFonts w:asciiTheme="minorHAnsi" w:hAnsiTheme="minorHAnsi" w:cs="Tahoma"/>
          <w:sz w:val="20"/>
        </w:rPr>
        <w:t xml:space="preserve"> e desperdícios</w:t>
      </w:r>
      <w:r w:rsidR="00563B4F">
        <w:rPr>
          <w:rFonts w:asciiTheme="minorHAnsi" w:hAnsiTheme="minorHAnsi" w:cs="Tahoma"/>
          <w:sz w:val="20"/>
        </w:rPr>
        <w:t>,</w:t>
      </w:r>
      <w:r w:rsidR="00327BDD">
        <w:rPr>
          <w:rFonts w:asciiTheme="minorHAnsi" w:hAnsiTheme="minorHAnsi" w:cs="Tahoma"/>
          <w:sz w:val="20"/>
        </w:rPr>
        <w:t xml:space="preserve"> </w:t>
      </w:r>
      <w:r w:rsidR="00ED2B17">
        <w:rPr>
          <w:rFonts w:asciiTheme="minorHAnsi" w:hAnsiTheme="minorHAnsi" w:cs="Tahoma"/>
          <w:sz w:val="20"/>
        </w:rPr>
        <w:t xml:space="preserve">elaboração de orçamentos, </w:t>
      </w:r>
      <w:r w:rsidR="009E314F">
        <w:rPr>
          <w:rFonts w:asciiTheme="minorHAnsi" w:hAnsiTheme="minorHAnsi" w:cs="Tahoma"/>
          <w:sz w:val="20"/>
        </w:rPr>
        <w:t xml:space="preserve">sólida </w:t>
      </w:r>
      <w:r w:rsidR="009B39DF">
        <w:rPr>
          <w:rFonts w:asciiTheme="minorHAnsi" w:hAnsiTheme="minorHAnsi" w:cs="Tahoma"/>
          <w:sz w:val="20"/>
        </w:rPr>
        <w:t xml:space="preserve">vivência na área de fabricação e definição de processos, </w:t>
      </w:r>
      <w:r w:rsidR="008008DA">
        <w:rPr>
          <w:rFonts w:asciiTheme="minorHAnsi" w:hAnsiTheme="minorHAnsi" w:cs="Tahoma"/>
          <w:sz w:val="20"/>
        </w:rPr>
        <w:t>elaboração de padrões operacionais</w:t>
      </w:r>
      <w:r w:rsidR="00317DAA">
        <w:rPr>
          <w:rFonts w:asciiTheme="minorHAnsi" w:hAnsiTheme="minorHAnsi" w:cs="Tahoma"/>
          <w:sz w:val="20"/>
        </w:rPr>
        <w:t xml:space="preserve"> e sólida experiência em sistemas de produção.</w:t>
      </w:r>
      <w:r w:rsidR="008008DA">
        <w:rPr>
          <w:rFonts w:asciiTheme="minorHAnsi" w:hAnsiTheme="minorHAnsi" w:cs="Tahoma"/>
          <w:sz w:val="20"/>
        </w:rPr>
        <w:t xml:space="preserve"> </w:t>
      </w:r>
      <w:r w:rsidR="006C1443">
        <w:rPr>
          <w:rFonts w:asciiTheme="minorHAnsi" w:hAnsiTheme="minorHAnsi" w:cs="Tahoma"/>
          <w:sz w:val="20"/>
        </w:rPr>
        <w:t>L</w:t>
      </w:r>
      <w:r w:rsidR="00ED2B17">
        <w:rPr>
          <w:rFonts w:asciiTheme="minorHAnsi" w:hAnsiTheme="minorHAnsi" w:cs="Tahoma"/>
          <w:sz w:val="20"/>
        </w:rPr>
        <w:t>iderança</w:t>
      </w:r>
      <w:r w:rsidR="00D432FD" w:rsidRPr="008855F8">
        <w:rPr>
          <w:rFonts w:asciiTheme="minorHAnsi" w:hAnsiTheme="minorHAnsi" w:cs="Tahoma"/>
          <w:sz w:val="20"/>
        </w:rPr>
        <w:t xml:space="preserve">, </w:t>
      </w:r>
      <w:r w:rsidR="00646664" w:rsidRPr="008855F8">
        <w:rPr>
          <w:rFonts w:asciiTheme="minorHAnsi" w:hAnsiTheme="minorHAnsi" w:cs="Tahoma"/>
          <w:sz w:val="20"/>
        </w:rPr>
        <w:t>í</w:t>
      </w:r>
      <w:r w:rsidR="00A2325F">
        <w:rPr>
          <w:rFonts w:asciiTheme="minorHAnsi" w:hAnsiTheme="minorHAnsi" w:cs="Tahoma"/>
          <w:sz w:val="20"/>
        </w:rPr>
        <w:t>ntegro, pro</w:t>
      </w:r>
      <w:r w:rsidR="00460550" w:rsidRPr="008855F8">
        <w:rPr>
          <w:rFonts w:asciiTheme="minorHAnsi" w:hAnsiTheme="minorHAnsi" w:cs="Tahoma"/>
          <w:sz w:val="20"/>
        </w:rPr>
        <w:t>ativo</w:t>
      </w:r>
      <w:r w:rsidR="00877F77" w:rsidRPr="008855F8">
        <w:rPr>
          <w:rFonts w:asciiTheme="minorHAnsi" w:hAnsiTheme="minorHAnsi" w:cs="Tahoma"/>
          <w:sz w:val="20"/>
        </w:rPr>
        <w:t>,</w:t>
      </w:r>
      <w:r w:rsidR="00DC2CF4" w:rsidRPr="008855F8">
        <w:rPr>
          <w:rFonts w:asciiTheme="minorHAnsi" w:hAnsiTheme="minorHAnsi" w:cs="Tahoma"/>
          <w:sz w:val="20"/>
        </w:rPr>
        <w:t xml:space="preserve"> disci</w:t>
      </w:r>
      <w:r w:rsidR="002C1192" w:rsidRPr="008855F8">
        <w:rPr>
          <w:rFonts w:asciiTheme="minorHAnsi" w:hAnsiTheme="minorHAnsi" w:cs="Tahoma"/>
          <w:sz w:val="20"/>
        </w:rPr>
        <w:t xml:space="preserve">plinado, </w:t>
      </w:r>
      <w:r w:rsidR="00D36969" w:rsidRPr="008855F8">
        <w:rPr>
          <w:rFonts w:asciiTheme="minorHAnsi" w:hAnsiTheme="minorHAnsi" w:cs="Tahoma"/>
          <w:sz w:val="20"/>
        </w:rPr>
        <w:t>capacidade para analisar e solucionar problemas</w:t>
      </w:r>
      <w:r w:rsidR="00DC2CF4" w:rsidRPr="008855F8">
        <w:rPr>
          <w:rFonts w:asciiTheme="minorHAnsi" w:hAnsiTheme="minorHAnsi" w:cs="Tahoma"/>
          <w:sz w:val="20"/>
        </w:rPr>
        <w:t>. Disponibilidade para viagens.</w:t>
      </w:r>
      <w:r w:rsidR="00877F77" w:rsidRPr="008855F8">
        <w:rPr>
          <w:rFonts w:asciiTheme="minorHAnsi" w:hAnsiTheme="minorHAnsi" w:cs="Tahoma"/>
          <w:sz w:val="20"/>
        </w:rPr>
        <w:t xml:space="preserve"> </w:t>
      </w:r>
    </w:p>
    <w:p w:rsidR="00460550" w:rsidRPr="008855F8" w:rsidRDefault="00460550">
      <w:pPr>
        <w:pStyle w:val="Subttulo"/>
        <w:rPr>
          <w:rFonts w:asciiTheme="minorHAnsi" w:hAnsiTheme="minorHAnsi" w:cs="Tahoma"/>
          <w:b/>
          <w:sz w:val="20"/>
        </w:rPr>
      </w:pPr>
    </w:p>
    <w:p w:rsidR="00253943" w:rsidRPr="008855F8" w:rsidRDefault="001B1C8A" w:rsidP="00253943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sz w:val="20"/>
        </w:rPr>
      </w:pPr>
      <w:r w:rsidRPr="008855F8">
        <w:rPr>
          <w:rFonts w:asciiTheme="minorHAnsi" w:hAnsiTheme="minorHAnsi" w:cs="Tahoma"/>
          <w:b/>
          <w:sz w:val="20"/>
        </w:rPr>
        <w:t>Formação Acadêmica</w:t>
      </w:r>
    </w:p>
    <w:p w:rsidR="00EF0B71" w:rsidRPr="008855F8" w:rsidRDefault="00855149" w:rsidP="00626B5B">
      <w:pPr>
        <w:pStyle w:val="Subttulo"/>
        <w:pBdr>
          <w:top w:val="single" w:sz="4" w:space="1" w:color="A6A6A6"/>
        </w:pBdr>
        <w:tabs>
          <w:tab w:val="left" w:pos="709"/>
          <w:tab w:val="left" w:pos="2268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</w:r>
    </w:p>
    <w:p w:rsidR="00EB7524" w:rsidRPr="008855F8" w:rsidRDefault="00D51326" w:rsidP="00C86A1D">
      <w:pPr>
        <w:pStyle w:val="Subttulo"/>
        <w:numPr>
          <w:ilvl w:val="0"/>
          <w:numId w:val="1"/>
        </w:numPr>
        <w:tabs>
          <w:tab w:val="left" w:pos="709"/>
          <w:tab w:val="left" w:pos="2268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MBA Engenharia de Produção, Qualida</w:t>
      </w:r>
      <w:r w:rsidR="00B3398F" w:rsidRPr="008855F8">
        <w:rPr>
          <w:rFonts w:asciiTheme="minorHAnsi" w:hAnsiTheme="minorHAnsi" w:cs="Tahoma"/>
          <w:sz w:val="20"/>
        </w:rPr>
        <w:t>de e Logística – IERGS –</w:t>
      </w:r>
      <w:r w:rsidR="007D0683">
        <w:rPr>
          <w:rFonts w:asciiTheme="minorHAnsi" w:hAnsiTheme="minorHAnsi" w:cs="Tahoma"/>
          <w:sz w:val="20"/>
        </w:rPr>
        <w:t xml:space="preserve"> 0</w:t>
      </w:r>
      <w:r w:rsidR="00E63C0A">
        <w:rPr>
          <w:rFonts w:asciiTheme="minorHAnsi" w:hAnsiTheme="minorHAnsi" w:cs="Tahoma"/>
          <w:sz w:val="20"/>
        </w:rPr>
        <w:t>9</w:t>
      </w:r>
      <w:r w:rsidR="007D0683">
        <w:rPr>
          <w:rFonts w:asciiTheme="minorHAnsi" w:hAnsiTheme="minorHAnsi" w:cs="Tahoma"/>
          <w:sz w:val="20"/>
        </w:rPr>
        <w:t>/201</w:t>
      </w:r>
      <w:r w:rsidR="00E63C0A">
        <w:rPr>
          <w:rFonts w:asciiTheme="minorHAnsi" w:hAnsiTheme="minorHAnsi" w:cs="Tahoma"/>
          <w:sz w:val="20"/>
        </w:rPr>
        <w:t>6</w:t>
      </w:r>
    </w:p>
    <w:p w:rsidR="00253943" w:rsidRPr="008855F8" w:rsidRDefault="009E4CB9" w:rsidP="00C86A1D">
      <w:pPr>
        <w:pStyle w:val="Subttulo"/>
        <w:numPr>
          <w:ilvl w:val="0"/>
          <w:numId w:val="1"/>
        </w:numPr>
        <w:tabs>
          <w:tab w:val="left" w:pos="709"/>
          <w:tab w:val="left" w:pos="2268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Engenheiro de Produção</w:t>
      </w:r>
      <w:r w:rsidR="00E27FB6">
        <w:rPr>
          <w:rFonts w:asciiTheme="minorHAnsi" w:hAnsiTheme="minorHAnsi" w:cs="Tahoma"/>
          <w:sz w:val="20"/>
        </w:rPr>
        <w:t xml:space="preserve"> Mecânico</w:t>
      </w:r>
      <w:bookmarkStart w:id="0" w:name="_GoBack"/>
      <w:bookmarkEnd w:id="0"/>
      <w:r w:rsidRPr="008855F8">
        <w:rPr>
          <w:rFonts w:asciiTheme="minorHAnsi" w:hAnsiTheme="minorHAnsi" w:cs="Tahoma"/>
          <w:sz w:val="20"/>
        </w:rPr>
        <w:t xml:space="preserve"> - U</w:t>
      </w:r>
      <w:r w:rsidR="00253943" w:rsidRPr="008855F8">
        <w:rPr>
          <w:rFonts w:asciiTheme="minorHAnsi" w:hAnsiTheme="minorHAnsi" w:cs="Tahoma"/>
          <w:sz w:val="20"/>
        </w:rPr>
        <w:t xml:space="preserve">niversidade do Vale </w:t>
      </w:r>
      <w:r w:rsidR="005F24D4" w:rsidRPr="008855F8">
        <w:rPr>
          <w:rFonts w:asciiTheme="minorHAnsi" w:hAnsiTheme="minorHAnsi" w:cs="Tahoma"/>
          <w:sz w:val="20"/>
        </w:rPr>
        <w:t>dos Sinos</w:t>
      </w:r>
      <w:r w:rsidR="00253943" w:rsidRPr="008855F8">
        <w:rPr>
          <w:rFonts w:asciiTheme="minorHAnsi" w:hAnsiTheme="minorHAnsi" w:cs="Tahoma"/>
          <w:sz w:val="20"/>
        </w:rPr>
        <w:t xml:space="preserve"> – UNISINOS </w:t>
      </w:r>
      <w:r w:rsidR="00747802" w:rsidRPr="008855F8">
        <w:rPr>
          <w:rFonts w:asciiTheme="minorHAnsi" w:hAnsiTheme="minorHAnsi" w:cs="Tahoma"/>
          <w:sz w:val="20"/>
        </w:rPr>
        <w:t xml:space="preserve">– </w:t>
      </w:r>
      <w:r w:rsidR="0095137F" w:rsidRPr="008855F8">
        <w:rPr>
          <w:rFonts w:asciiTheme="minorHAnsi" w:hAnsiTheme="minorHAnsi" w:cs="Tahoma"/>
          <w:sz w:val="20"/>
        </w:rPr>
        <w:t>12/</w:t>
      </w:r>
      <w:r w:rsidR="0029652E" w:rsidRPr="008855F8">
        <w:rPr>
          <w:rFonts w:asciiTheme="minorHAnsi" w:hAnsiTheme="minorHAnsi" w:cs="Tahoma"/>
          <w:sz w:val="20"/>
        </w:rPr>
        <w:t>2007</w:t>
      </w:r>
    </w:p>
    <w:p w:rsidR="00253943" w:rsidRPr="008855F8" w:rsidRDefault="00D51326" w:rsidP="00C86A1D">
      <w:pPr>
        <w:pStyle w:val="Subttulo"/>
        <w:numPr>
          <w:ilvl w:val="0"/>
          <w:numId w:val="1"/>
        </w:numPr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Técnico em Eletromecânica - Escola Técnica “Frederico</w:t>
      </w:r>
      <w:r w:rsidR="0029652E" w:rsidRPr="008855F8">
        <w:rPr>
          <w:rFonts w:asciiTheme="minorHAnsi" w:hAnsiTheme="minorHAnsi" w:cs="Tahoma"/>
          <w:sz w:val="20"/>
        </w:rPr>
        <w:t xml:space="preserve"> Guilherme Schimidt” – 12/1998</w:t>
      </w:r>
    </w:p>
    <w:p w:rsidR="00D14172" w:rsidRPr="008855F8" w:rsidRDefault="00D14172" w:rsidP="00C86A1D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</w:p>
    <w:p w:rsidR="003A4253" w:rsidRPr="008855F8" w:rsidRDefault="00726496" w:rsidP="00626B5B">
      <w:pPr>
        <w:pStyle w:val="Subttulo"/>
        <w:pBdr>
          <w:bottom w:val="single" w:sz="4" w:space="1" w:color="A6A6A6"/>
        </w:pBdr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b/>
          <w:sz w:val="20"/>
        </w:rPr>
        <w:t>Experiência Profissional</w:t>
      </w:r>
    </w:p>
    <w:p w:rsidR="00285928" w:rsidRPr="008855F8" w:rsidRDefault="00285928" w:rsidP="00285928">
      <w:pPr>
        <w:pStyle w:val="Subttulo"/>
        <w:rPr>
          <w:rFonts w:asciiTheme="minorHAnsi" w:hAnsiTheme="minorHAnsi" w:cs="Tahoma"/>
          <w:b/>
          <w:bCs/>
          <w:sz w:val="20"/>
        </w:rPr>
      </w:pPr>
    </w:p>
    <w:p w:rsidR="0086720A" w:rsidRPr="008855F8" w:rsidRDefault="00AE21B9" w:rsidP="00394A87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>
        <w:rPr>
          <w:rFonts w:asciiTheme="minorHAnsi" w:hAnsiTheme="minorHAnsi" w:cs="Tahoma"/>
          <w:bCs/>
          <w:sz w:val="20"/>
        </w:rPr>
        <w:t>01/2016 a 10/2017</w:t>
      </w:r>
      <w:r w:rsidR="0086720A" w:rsidRPr="008855F8">
        <w:rPr>
          <w:rFonts w:asciiTheme="minorHAnsi" w:hAnsiTheme="minorHAnsi" w:cs="Tahoma"/>
          <w:b/>
          <w:bCs/>
          <w:sz w:val="20"/>
        </w:rPr>
        <w:t xml:space="preserve">      </w:t>
      </w:r>
      <w:r w:rsidR="0086720A" w:rsidRPr="008855F8">
        <w:rPr>
          <w:rFonts w:asciiTheme="minorHAnsi" w:hAnsiTheme="minorHAnsi" w:cs="Tahoma"/>
          <w:b/>
          <w:bCs/>
          <w:sz w:val="20"/>
        </w:rPr>
        <w:tab/>
        <w:t>Metalúrgica EME Extruder</w:t>
      </w:r>
    </w:p>
    <w:p w:rsidR="0086720A" w:rsidRPr="008855F8" w:rsidRDefault="0086720A" w:rsidP="0086720A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/>
          <w:bCs/>
          <w:sz w:val="20"/>
        </w:rPr>
        <w:tab/>
        <w:t>Gerente de Produção</w:t>
      </w:r>
    </w:p>
    <w:p w:rsidR="0086720A" w:rsidRPr="008855F8" w:rsidRDefault="0086720A" w:rsidP="0086720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</w:p>
    <w:p w:rsidR="0086720A" w:rsidRPr="008855F8" w:rsidRDefault="0086720A" w:rsidP="0086720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Cs/>
          <w:sz w:val="20"/>
        </w:rPr>
        <w:t>Coordenação de equipe</w:t>
      </w:r>
      <w:r w:rsidR="00976072">
        <w:rPr>
          <w:rFonts w:asciiTheme="minorHAnsi" w:hAnsiTheme="minorHAnsi" w:cs="Tahoma"/>
          <w:bCs/>
          <w:sz w:val="20"/>
        </w:rPr>
        <w:t xml:space="preserve"> de 25</w:t>
      </w:r>
      <w:r w:rsidR="00847AA9">
        <w:rPr>
          <w:rFonts w:asciiTheme="minorHAnsi" w:hAnsiTheme="minorHAnsi" w:cs="Tahoma"/>
          <w:bCs/>
          <w:sz w:val="20"/>
        </w:rPr>
        <w:t xml:space="preserve"> pessoas, PCP, M</w:t>
      </w:r>
      <w:r w:rsidRPr="008855F8">
        <w:rPr>
          <w:rFonts w:asciiTheme="minorHAnsi" w:hAnsiTheme="minorHAnsi" w:cs="Tahoma"/>
          <w:bCs/>
          <w:sz w:val="20"/>
        </w:rPr>
        <w:t>anutenção, Produção</w:t>
      </w:r>
      <w:r w:rsidR="00713ECD">
        <w:rPr>
          <w:rFonts w:asciiTheme="minorHAnsi" w:hAnsiTheme="minorHAnsi" w:cs="Tahoma"/>
          <w:bCs/>
          <w:sz w:val="20"/>
        </w:rPr>
        <w:t>, Qualidade</w:t>
      </w:r>
      <w:r w:rsidR="00847AA9">
        <w:rPr>
          <w:rFonts w:asciiTheme="minorHAnsi" w:hAnsiTheme="minorHAnsi" w:cs="Tahoma"/>
          <w:bCs/>
          <w:sz w:val="20"/>
        </w:rPr>
        <w:t>, C</w:t>
      </w:r>
      <w:r w:rsidR="002F22C1">
        <w:rPr>
          <w:rFonts w:asciiTheme="minorHAnsi" w:hAnsiTheme="minorHAnsi" w:cs="Tahoma"/>
          <w:bCs/>
          <w:sz w:val="20"/>
        </w:rPr>
        <w:t>ompras</w:t>
      </w:r>
      <w:r w:rsidR="00F63EFD">
        <w:rPr>
          <w:rFonts w:asciiTheme="minorHAnsi" w:hAnsiTheme="minorHAnsi" w:cs="Tahoma"/>
          <w:bCs/>
          <w:sz w:val="20"/>
        </w:rPr>
        <w:t>,</w:t>
      </w:r>
      <w:r w:rsidRPr="008855F8">
        <w:rPr>
          <w:rFonts w:asciiTheme="minorHAnsi" w:hAnsiTheme="minorHAnsi" w:cs="Tahoma"/>
          <w:bCs/>
          <w:sz w:val="20"/>
        </w:rPr>
        <w:t xml:space="preserve"> Engenharia de Processos</w:t>
      </w:r>
      <w:r w:rsidR="005322D1" w:rsidRPr="008855F8">
        <w:rPr>
          <w:rFonts w:asciiTheme="minorHAnsi" w:hAnsiTheme="minorHAnsi" w:cs="Tahoma"/>
          <w:bCs/>
          <w:sz w:val="20"/>
        </w:rPr>
        <w:t xml:space="preserve"> e Produto</w:t>
      </w:r>
      <w:r w:rsidR="00F63EFD">
        <w:rPr>
          <w:rFonts w:asciiTheme="minorHAnsi" w:hAnsiTheme="minorHAnsi" w:cs="Tahoma"/>
          <w:bCs/>
          <w:sz w:val="20"/>
        </w:rPr>
        <w:t xml:space="preserve"> e Assistência Técnica;</w:t>
      </w:r>
    </w:p>
    <w:p w:rsidR="00D166C6" w:rsidRDefault="0086720A" w:rsidP="0086720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</w:r>
      <w:r w:rsidR="00FF48D2">
        <w:rPr>
          <w:rFonts w:asciiTheme="minorHAnsi" w:hAnsiTheme="minorHAnsi" w:cs="Tahoma"/>
          <w:bCs/>
          <w:sz w:val="20"/>
        </w:rPr>
        <w:t>Ge</w:t>
      </w:r>
      <w:r w:rsidR="00DF30DC">
        <w:rPr>
          <w:rFonts w:asciiTheme="minorHAnsi" w:hAnsiTheme="minorHAnsi" w:cs="Tahoma"/>
          <w:bCs/>
          <w:sz w:val="20"/>
        </w:rPr>
        <w:t>s</w:t>
      </w:r>
      <w:r w:rsidR="00FF48D2">
        <w:rPr>
          <w:rFonts w:asciiTheme="minorHAnsi" w:hAnsiTheme="minorHAnsi" w:cs="Tahoma"/>
          <w:bCs/>
          <w:sz w:val="20"/>
        </w:rPr>
        <w:t xml:space="preserve">tão de orçamento </w:t>
      </w:r>
      <w:r w:rsidR="00225D77">
        <w:rPr>
          <w:rFonts w:asciiTheme="minorHAnsi" w:hAnsiTheme="minorHAnsi" w:cs="Tahoma"/>
          <w:bCs/>
          <w:sz w:val="20"/>
        </w:rPr>
        <w:t xml:space="preserve">e custos </w:t>
      </w:r>
      <w:r w:rsidR="00FF48D2">
        <w:rPr>
          <w:rFonts w:asciiTheme="minorHAnsi" w:hAnsiTheme="minorHAnsi" w:cs="Tahoma"/>
          <w:bCs/>
          <w:sz w:val="20"/>
        </w:rPr>
        <w:t xml:space="preserve">da </w:t>
      </w:r>
      <w:r w:rsidR="00DF30DC">
        <w:rPr>
          <w:rFonts w:asciiTheme="minorHAnsi" w:hAnsiTheme="minorHAnsi" w:cs="Tahoma"/>
          <w:bCs/>
          <w:sz w:val="20"/>
        </w:rPr>
        <w:t>área Industrial</w:t>
      </w:r>
      <w:r w:rsidR="001365DD">
        <w:rPr>
          <w:rFonts w:asciiTheme="minorHAnsi" w:hAnsiTheme="minorHAnsi" w:cs="Tahoma"/>
          <w:bCs/>
          <w:sz w:val="20"/>
        </w:rPr>
        <w:t>;</w:t>
      </w:r>
      <w:r w:rsidR="0089277E" w:rsidRPr="008855F8">
        <w:rPr>
          <w:rFonts w:asciiTheme="minorHAnsi" w:hAnsiTheme="minorHAnsi" w:cs="Tahoma"/>
          <w:bCs/>
          <w:sz w:val="20"/>
        </w:rPr>
        <w:tab/>
      </w:r>
    </w:p>
    <w:p w:rsidR="001365DD" w:rsidRPr="008855F8" w:rsidRDefault="001365DD" w:rsidP="0086720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ab/>
      </w:r>
      <w:r w:rsidRPr="001365DD">
        <w:rPr>
          <w:rFonts w:asciiTheme="minorHAnsi" w:hAnsiTheme="minorHAnsi" w:cs="Tahoma"/>
          <w:bCs/>
          <w:sz w:val="20"/>
        </w:rPr>
        <w:t>Definição de</w:t>
      </w:r>
      <w:r w:rsidR="005E753F">
        <w:rPr>
          <w:rFonts w:asciiTheme="minorHAnsi" w:hAnsiTheme="minorHAnsi" w:cs="Tahoma"/>
          <w:bCs/>
          <w:sz w:val="20"/>
        </w:rPr>
        <w:t xml:space="preserve"> procedimentos </w:t>
      </w:r>
      <w:r w:rsidRPr="001365DD">
        <w:rPr>
          <w:rFonts w:asciiTheme="minorHAnsi" w:hAnsiTheme="minorHAnsi" w:cs="Tahoma"/>
          <w:bCs/>
          <w:sz w:val="20"/>
        </w:rPr>
        <w:t>de fabricação e controle de qualidade;</w:t>
      </w:r>
    </w:p>
    <w:p w:rsidR="0089277E" w:rsidRDefault="003C5126" w:rsidP="0086720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Analise e melhoria de processos e redução de custo</w:t>
      </w:r>
      <w:r w:rsidR="00890A73">
        <w:rPr>
          <w:rFonts w:asciiTheme="minorHAnsi" w:hAnsiTheme="minorHAnsi" w:cs="Tahoma"/>
          <w:bCs/>
          <w:sz w:val="20"/>
        </w:rPr>
        <w:t>;</w:t>
      </w:r>
    </w:p>
    <w:p w:rsidR="00BD0319" w:rsidRDefault="00BD0319" w:rsidP="0086720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ab/>
        <w:t>Elaboração e análise de</w:t>
      </w:r>
      <w:r w:rsidR="00B55408">
        <w:rPr>
          <w:rFonts w:asciiTheme="minorHAnsi" w:hAnsiTheme="minorHAnsi" w:cs="Tahoma"/>
          <w:bCs/>
          <w:sz w:val="20"/>
        </w:rPr>
        <w:t xml:space="preserve"> orçamentos para formação de preço de venda</w:t>
      </w:r>
      <w:r w:rsidR="00890A73">
        <w:rPr>
          <w:rFonts w:asciiTheme="minorHAnsi" w:hAnsiTheme="minorHAnsi" w:cs="Tahoma"/>
          <w:bCs/>
          <w:sz w:val="20"/>
        </w:rPr>
        <w:t>;</w:t>
      </w:r>
    </w:p>
    <w:p w:rsidR="00291257" w:rsidRPr="008855F8" w:rsidRDefault="00291257" w:rsidP="0086720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ab/>
        <w:t>Analise de projeto de Produto e melhoria de características e funcionalidade.</w:t>
      </w:r>
    </w:p>
    <w:p w:rsidR="0086720A" w:rsidRPr="008855F8" w:rsidRDefault="0086720A" w:rsidP="004773F9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</w:p>
    <w:p w:rsidR="00FE68AA" w:rsidRPr="008855F8" w:rsidRDefault="00FE68AA" w:rsidP="004773F9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sz w:val="20"/>
        </w:rPr>
      </w:pPr>
      <w:r w:rsidRPr="008855F8">
        <w:rPr>
          <w:rFonts w:asciiTheme="minorHAnsi" w:hAnsiTheme="minorHAnsi" w:cs="Tahoma"/>
          <w:bCs/>
          <w:sz w:val="20"/>
        </w:rPr>
        <w:t>04/2012 a 04/2013</w:t>
      </w:r>
      <w:r w:rsidR="004773F9"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/>
          <w:bCs/>
          <w:sz w:val="20"/>
        </w:rPr>
        <w:t>Aniger Calçados</w:t>
      </w:r>
    </w:p>
    <w:p w:rsidR="00FE68AA" w:rsidRPr="008855F8" w:rsidRDefault="004773F9" w:rsidP="004773F9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/>
          <w:bCs/>
          <w:sz w:val="20"/>
        </w:rPr>
        <w:tab/>
      </w:r>
      <w:r w:rsidR="00FE68AA" w:rsidRPr="008855F8">
        <w:rPr>
          <w:rFonts w:asciiTheme="minorHAnsi" w:hAnsiTheme="minorHAnsi" w:cs="Tahoma"/>
          <w:b/>
          <w:bCs/>
          <w:sz w:val="20"/>
        </w:rPr>
        <w:t>Engenheiro de Produção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Cs/>
          <w:sz w:val="20"/>
        </w:rPr>
        <w:t>Coordenação de equipe de 45 pessoas e processos de fabricação de moldes para injeção plástica; responsável pela área de Matrizaria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Programação da f</w:t>
      </w:r>
      <w:r w:rsidR="00572628">
        <w:rPr>
          <w:rFonts w:asciiTheme="minorHAnsi" w:hAnsiTheme="minorHAnsi" w:cs="Tahoma"/>
          <w:bCs/>
          <w:sz w:val="20"/>
        </w:rPr>
        <w:t>á</w:t>
      </w:r>
      <w:r w:rsidRPr="008855F8">
        <w:rPr>
          <w:rFonts w:asciiTheme="minorHAnsi" w:hAnsiTheme="minorHAnsi" w:cs="Tahoma"/>
          <w:bCs/>
          <w:sz w:val="20"/>
        </w:rPr>
        <w:t>brica; sequenciamento da Produção e acompanhamento do fluxo produtivo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Responsável pela aprovação dos moldes;</w:t>
      </w:r>
    </w:p>
    <w:p w:rsidR="00FE68AA" w:rsidRPr="008855F8" w:rsidRDefault="00FE68AA" w:rsidP="00A6531B">
      <w:pPr>
        <w:pStyle w:val="Subttulo"/>
        <w:tabs>
          <w:tab w:val="left" w:pos="709"/>
          <w:tab w:val="left" w:pos="3119"/>
          <w:tab w:val="left" w:pos="3402"/>
          <w:tab w:val="left" w:pos="3686"/>
          <w:tab w:val="righ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 xml:space="preserve">Redução de tempo de usinagem em alguns moldes de até 20 por cento.  </w:t>
      </w:r>
      <w:r w:rsidR="00A6531B" w:rsidRPr="008855F8">
        <w:rPr>
          <w:rFonts w:asciiTheme="minorHAnsi" w:hAnsiTheme="minorHAnsi" w:cs="Tahoma"/>
          <w:bCs/>
          <w:sz w:val="20"/>
        </w:rPr>
        <w:tab/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</w:p>
    <w:p w:rsidR="00FE68AA" w:rsidRPr="008855F8" w:rsidRDefault="00FE68AA" w:rsidP="004773F9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>02/2011 a 04/2012</w:t>
      </w:r>
      <w:r w:rsidRPr="008855F8">
        <w:rPr>
          <w:rFonts w:asciiTheme="minorHAnsi" w:hAnsiTheme="minorHAnsi" w:cs="Tahoma"/>
          <w:b/>
          <w:bCs/>
          <w:sz w:val="20"/>
        </w:rPr>
        <w:t xml:space="preserve">      </w:t>
      </w:r>
      <w:r w:rsidR="00C05AF1" w:rsidRPr="008855F8">
        <w:rPr>
          <w:rFonts w:asciiTheme="minorHAnsi" w:hAnsiTheme="minorHAnsi" w:cs="Tahoma"/>
          <w:b/>
          <w:bCs/>
          <w:sz w:val="20"/>
        </w:rPr>
        <w:t xml:space="preserve"> </w:t>
      </w:r>
      <w:r w:rsidR="00FA2C29">
        <w:rPr>
          <w:rFonts w:asciiTheme="minorHAnsi" w:hAnsiTheme="minorHAnsi" w:cs="Tahoma"/>
          <w:b/>
          <w:bCs/>
          <w:sz w:val="20"/>
        </w:rPr>
        <w:t xml:space="preserve">     </w:t>
      </w:r>
      <w:r w:rsidRPr="008855F8">
        <w:rPr>
          <w:rFonts w:asciiTheme="minorHAnsi" w:hAnsiTheme="minorHAnsi" w:cs="Tahoma"/>
          <w:b/>
          <w:bCs/>
          <w:sz w:val="20"/>
        </w:rPr>
        <w:t>Metalú</w:t>
      </w:r>
      <w:r w:rsidR="00AF06DD" w:rsidRPr="008855F8">
        <w:rPr>
          <w:rFonts w:asciiTheme="minorHAnsi" w:hAnsiTheme="minorHAnsi" w:cs="Tahoma"/>
          <w:b/>
          <w:bCs/>
          <w:sz w:val="20"/>
        </w:rPr>
        <w:t>rgica EME Extruder</w:t>
      </w:r>
    </w:p>
    <w:p w:rsidR="00FE68AA" w:rsidRPr="008855F8" w:rsidRDefault="00067FDB" w:rsidP="00FA2C29">
      <w:pPr>
        <w:pStyle w:val="Subttulo"/>
        <w:tabs>
          <w:tab w:val="left" w:pos="709"/>
          <w:tab w:val="left" w:pos="1985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="00DC6141">
        <w:rPr>
          <w:rFonts w:asciiTheme="minorHAnsi" w:hAnsiTheme="minorHAnsi" w:cs="Tahoma"/>
          <w:b/>
          <w:bCs/>
          <w:sz w:val="20"/>
        </w:rPr>
        <w:t xml:space="preserve">                         </w:t>
      </w:r>
      <w:r w:rsidR="00FA2C29">
        <w:rPr>
          <w:rFonts w:asciiTheme="minorHAnsi" w:hAnsiTheme="minorHAnsi" w:cs="Tahoma"/>
          <w:b/>
          <w:bCs/>
          <w:sz w:val="20"/>
        </w:rPr>
        <w:t xml:space="preserve">    </w:t>
      </w:r>
      <w:r w:rsidR="00DC6141">
        <w:rPr>
          <w:rFonts w:asciiTheme="minorHAnsi" w:hAnsiTheme="minorHAnsi" w:cs="Tahoma"/>
          <w:b/>
          <w:bCs/>
          <w:sz w:val="20"/>
        </w:rPr>
        <w:t xml:space="preserve"> </w:t>
      </w:r>
      <w:r w:rsidR="00FA2C29">
        <w:rPr>
          <w:rFonts w:asciiTheme="minorHAnsi" w:hAnsiTheme="minorHAnsi" w:cs="Tahoma"/>
          <w:b/>
          <w:bCs/>
          <w:sz w:val="20"/>
        </w:rPr>
        <w:t xml:space="preserve"> </w:t>
      </w:r>
      <w:r w:rsidR="00FE68AA" w:rsidRPr="008855F8">
        <w:rPr>
          <w:rFonts w:asciiTheme="minorHAnsi" w:hAnsiTheme="minorHAnsi" w:cs="Tahoma"/>
          <w:b/>
          <w:bCs/>
          <w:sz w:val="20"/>
        </w:rPr>
        <w:t>Gerente de Produção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Cs/>
          <w:sz w:val="20"/>
        </w:rPr>
        <w:t>Coordenação de equipe de 35 pessoas, PCP, manutenção, Produção e Engenharia de Processos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Programação da f</w:t>
      </w:r>
      <w:r w:rsidR="00572628">
        <w:rPr>
          <w:rFonts w:asciiTheme="minorHAnsi" w:hAnsiTheme="minorHAnsi" w:cs="Tahoma"/>
          <w:bCs/>
          <w:sz w:val="20"/>
        </w:rPr>
        <w:t>á</w:t>
      </w:r>
      <w:r w:rsidRPr="008855F8">
        <w:rPr>
          <w:rFonts w:asciiTheme="minorHAnsi" w:hAnsiTheme="minorHAnsi" w:cs="Tahoma"/>
          <w:bCs/>
          <w:sz w:val="20"/>
        </w:rPr>
        <w:t>brica, follow-up de pedidos de venda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Sequenciamento da Produção e acompanhamento do fluxo produtivo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</w:r>
      <w:r w:rsidR="008E5652" w:rsidRPr="001365DD">
        <w:rPr>
          <w:rFonts w:asciiTheme="minorHAnsi" w:hAnsiTheme="minorHAnsi" w:cs="Tahoma"/>
          <w:bCs/>
          <w:sz w:val="20"/>
        </w:rPr>
        <w:t xml:space="preserve">Definição de </w:t>
      </w:r>
      <w:r w:rsidR="008E5652">
        <w:rPr>
          <w:rFonts w:asciiTheme="minorHAnsi" w:hAnsiTheme="minorHAnsi" w:cs="Tahoma"/>
          <w:bCs/>
          <w:sz w:val="20"/>
        </w:rPr>
        <w:t>rotinas</w:t>
      </w:r>
      <w:r w:rsidR="008E5652" w:rsidRPr="001365DD">
        <w:rPr>
          <w:rFonts w:asciiTheme="minorHAnsi" w:hAnsiTheme="minorHAnsi" w:cs="Tahoma"/>
          <w:bCs/>
          <w:sz w:val="20"/>
        </w:rPr>
        <w:t xml:space="preserve"> </w:t>
      </w:r>
      <w:r w:rsidR="008E5652">
        <w:rPr>
          <w:rFonts w:asciiTheme="minorHAnsi" w:hAnsiTheme="minorHAnsi" w:cs="Tahoma"/>
          <w:bCs/>
          <w:sz w:val="20"/>
        </w:rPr>
        <w:t xml:space="preserve">e procedimentos </w:t>
      </w:r>
      <w:r w:rsidR="008E5652" w:rsidRPr="001365DD">
        <w:rPr>
          <w:rFonts w:asciiTheme="minorHAnsi" w:hAnsiTheme="minorHAnsi" w:cs="Tahoma"/>
          <w:bCs/>
          <w:sz w:val="20"/>
        </w:rPr>
        <w:t>de fabricação e controle de qualidade;</w:t>
      </w:r>
    </w:p>
    <w:p w:rsidR="008E5652" w:rsidRDefault="00FE68AA" w:rsidP="008E5652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="00476A4B" w:rsidRPr="008855F8">
        <w:rPr>
          <w:rFonts w:asciiTheme="minorHAnsi" w:hAnsiTheme="minorHAnsi" w:cs="Tahoma"/>
          <w:bCs/>
          <w:sz w:val="20"/>
        </w:rPr>
        <w:t>Analise e melhoria de processos e redução de custo</w:t>
      </w:r>
      <w:r w:rsidR="00476A4B">
        <w:rPr>
          <w:rFonts w:asciiTheme="minorHAnsi" w:hAnsiTheme="minorHAnsi" w:cs="Tahoma"/>
          <w:bCs/>
          <w:sz w:val="20"/>
        </w:rPr>
        <w:t>.</w:t>
      </w:r>
    </w:p>
    <w:p w:rsidR="00FB2B27" w:rsidRPr="008E5652" w:rsidRDefault="00FE68AA" w:rsidP="005C15EE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lastRenderedPageBreak/>
        <w:t>03/2010 a 10/2010</w:t>
      </w:r>
      <w:r w:rsidR="008E5652">
        <w:rPr>
          <w:rFonts w:asciiTheme="minorHAnsi" w:hAnsiTheme="minorHAnsi" w:cs="Tahoma"/>
          <w:b/>
          <w:bCs/>
          <w:sz w:val="20"/>
        </w:rPr>
        <w:t xml:space="preserve">             </w:t>
      </w:r>
      <w:r w:rsidRPr="008855F8">
        <w:rPr>
          <w:rFonts w:asciiTheme="minorHAnsi" w:hAnsiTheme="minorHAnsi" w:cs="Tahoma"/>
          <w:b/>
          <w:bCs/>
          <w:sz w:val="20"/>
        </w:rPr>
        <w:t>Proar Pneumática</w:t>
      </w:r>
    </w:p>
    <w:p w:rsidR="00FE68AA" w:rsidRPr="008855F8" w:rsidRDefault="00FB2B27" w:rsidP="00FB2B27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/>
          <w:bCs/>
          <w:sz w:val="20"/>
        </w:rPr>
        <w:tab/>
      </w:r>
      <w:r w:rsidR="00FE68AA" w:rsidRPr="008855F8">
        <w:rPr>
          <w:rFonts w:asciiTheme="minorHAnsi" w:hAnsiTheme="minorHAnsi" w:cs="Tahoma"/>
          <w:b/>
          <w:bCs/>
          <w:sz w:val="20"/>
        </w:rPr>
        <w:t>Coordenador Industrial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sz w:val="20"/>
        </w:rPr>
      </w:pP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Projeto e partida da f</w:t>
      </w:r>
      <w:r w:rsidR="00572628">
        <w:rPr>
          <w:rFonts w:asciiTheme="minorHAnsi" w:hAnsiTheme="minorHAnsi" w:cs="Tahoma"/>
          <w:sz w:val="20"/>
        </w:rPr>
        <w:t>á</w:t>
      </w:r>
      <w:r w:rsidRPr="008855F8">
        <w:rPr>
          <w:rFonts w:asciiTheme="minorHAnsi" w:hAnsiTheme="minorHAnsi" w:cs="Tahoma"/>
          <w:sz w:val="20"/>
        </w:rPr>
        <w:t xml:space="preserve">brica, lay-out e instalações da fabrica e escritórios da nova unidade da Proar; 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Coordenação de equipe de Produção, PCP, Compras, Almoxarifado e expedição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Dimensionamento e programação dos estoques da nova unidade Proar e Start da sua Produção.</w:t>
      </w:r>
    </w:p>
    <w:p w:rsidR="00BC3ABF" w:rsidRPr="008855F8" w:rsidRDefault="00BC3ABF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</w:p>
    <w:p w:rsidR="004773F9" w:rsidRPr="008855F8" w:rsidRDefault="00FE68AA" w:rsidP="004773F9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>06/2004 a 04/2009</w:t>
      </w:r>
      <w:r w:rsidR="004773F9"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/>
          <w:bCs/>
          <w:sz w:val="20"/>
        </w:rPr>
        <w:t>Sindus Andritz M</w:t>
      </w:r>
      <w:r w:rsidR="004773F9" w:rsidRPr="008855F8">
        <w:rPr>
          <w:rFonts w:asciiTheme="minorHAnsi" w:hAnsiTheme="minorHAnsi" w:cs="Tahoma"/>
          <w:b/>
          <w:bCs/>
          <w:sz w:val="20"/>
        </w:rPr>
        <w:t>anutenção e Sistemas Industriais</w:t>
      </w:r>
      <w:r w:rsidR="004773F9" w:rsidRPr="008855F8">
        <w:rPr>
          <w:rFonts w:asciiTheme="minorHAnsi" w:hAnsiTheme="minorHAnsi" w:cs="Tahoma"/>
          <w:b/>
          <w:bCs/>
          <w:sz w:val="20"/>
        </w:rPr>
        <w:tab/>
      </w:r>
    </w:p>
    <w:p w:rsidR="00FE68AA" w:rsidRPr="008855F8" w:rsidRDefault="004773F9" w:rsidP="004773F9">
      <w:pPr>
        <w:pStyle w:val="Subttulo"/>
        <w:tabs>
          <w:tab w:val="left" w:pos="709"/>
          <w:tab w:val="left" w:pos="2127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 w:rsidRPr="008855F8">
        <w:rPr>
          <w:rFonts w:asciiTheme="minorHAnsi" w:hAnsiTheme="minorHAnsi" w:cs="Tahoma"/>
          <w:b/>
          <w:bCs/>
          <w:sz w:val="20"/>
        </w:rPr>
        <w:tab/>
      </w:r>
      <w:r w:rsidRPr="008855F8">
        <w:rPr>
          <w:rFonts w:asciiTheme="minorHAnsi" w:hAnsiTheme="minorHAnsi" w:cs="Tahoma"/>
          <w:b/>
          <w:bCs/>
          <w:sz w:val="20"/>
        </w:rPr>
        <w:tab/>
      </w:r>
      <w:r w:rsidR="00FE68AA" w:rsidRPr="008855F8">
        <w:rPr>
          <w:rFonts w:asciiTheme="minorHAnsi" w:hAnsiTheme="minorHAnsi" w:cs="Tahoma"/>
          <w:b/>
          <w:bCs/>
          <w:sz w:val="20"/>
        </w:rPr>
        <w:t xml:space="preserve">Supervisor de Produção 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Coordenação das atividades de fabricação do produto, de processos como corte, dobra, usinagem, solda, montagem mecânica e elétrica e teste final;</w:t>
      </w:r>
    </w:p>
    <w:p w:rsidR="00FE68AA" w:rsidRPr="008855F8" w:rsidRDefault="00E551DE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ab/>
        <w:t>Responsável pela programação e controle de produção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Responsável por compra e negociação de itens de maior valor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Responsável pela manutenção de equipamentos, dispositivos e ferramentas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Interface e apoio técnico a área de vendas;</w:t>
      </w:r>
    </w:p>
    <w:p w:rsidR="00FE68AA" w:rsidRPr="008855F8" w:rsidRDefault="000B3352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ab/>
        <w:t>Elaboração</w:t>
      </w:r>
      <w:r w:rsidR="00DC6141">
        <w:rPr>
          <w:rFonts w:asciiTheme="minorHAnsi" w:hAnsiTheme="minorHAnsi" w:cs="Tahoma"/>
          <w:bCs/>
          <w:sz w:val="20"/>
        </w:rPr>
        <w:t xml:space="preserve"> de orçamentos</w:t>
      </w:r>
      <w:r w:rsidR="00FE68AA" w:rsidRPr="008855F8">
        <w:rPr>
          <w:rFonts w:asciiTheme="minorHAnsi" w:hAnsiTheme="minorHAnsi" w:cs="Tahoma"/>
          <w:bCs/>
          <w:sz w:val="20"/>
        </w:rPr>
        <w:t xml:space="preserve"> para p</w:t>
      </w:r>
      <w:r w:rsidR="00B056DA">
        <w:rPr>
          <w:rFonts w:asciiTheme="minorHAnsi" w:hAnsiTheme="minorHAnsi" w:cs="Tahoma"/>
          <w:bCs/>
          <w:sz w:val="20"/>
        </w:rPr>
        <w:t>osterior formação de preço</w:t>
      </w:r>
      <w:r>
        <w:rPr>
          <w:rFonts w:asciiTheme="minorHAnsi" w:hAnsiTheme="minorHAnsi" w:cs="Tahoma"/>
          <w:bCs/>
          <w:sz w:val="20"/>
        </w:rPr>
        <w:t>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Definições técnicas em projetos de novos produtos e melhoria dos atuais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Responsável pelo projeto elétrico dos equipamentos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Responsável pelo gerenciamento de</w:t>
      </w:r>
      <w:r w:rsidR="0059651F">
        <w:rPr>
          <w:rFonts w:asciiTheme="minorHAnsi" w:hAnsiTheme="minorHAnsi" w:cs="Tahoma"/>
          <w:bCs/>
          <w:sz w:val="20"/>
        </w:rPr>
        <w:t xml:space="preserve"> resíduos gerados pela fábrica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Redução do prazo de entrega médio dos equipamentos de 60 para 40 dias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 xml:space="preserve">Queda média no prazo de entrega de peças de reposição de 30 para 15 dias; 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  <w:r w:rsidRPr="008855F8">
        <w:rPr>
          <w:rFonts w:asciiTheme="minorHAnsi" w:hAnsiTheme="minorHAnsi" w:cs="Tahoma"/>
          <w:bCs/>
          <w:sz w:val="20"/>
        </w:rPr>
        <w:tab/>
        <w:t>Diminuição do custo médio das matérias-primas em torno de vinte por cento.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Cs/>
          <w:sz w:val="20"/>
        </w:rPr>
      </w:pPr>
    </w:p>
    <w:p w:rsidR="00FE68AA" w:rsidRPr="008855F8" w:rsidRDefault="00FE68AA" w:rsidP="004773F9">
      <w:pPr>
        <w:pStyle w:val="Subttulo"/>
        <w:tabs>
          <w:tab w:val="left" w:pos="2127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03/2001 a 12/2003</w:t>
      </w:r>
      <w:r w:rsidR="004773F9" w:rsidRPr="008855F8">
        <w:rPr>
          <w:rFonts w:asciiTheme="minorHAnsi" w:hAnsiTheme="minorHAnsi" w:cs="Tahoma"/>
          <w:sz w:val="20"/>
        </w:rPr>
        <w:tab/>
      </w:r>
      <w:r w:rsidRPr="008855F8">
        <w:rPr>
          <w:rFonts w:asciiTheme="minorHAnsi" w:hAnsiTheme="minorHAnsi" w:cs="Tahoma"/>
          <w:b/>
          <w:sz w:val="20"/>
        </w:rPr>
        <w:t>Dover Metal Work Group</w:t>
      </w:r>
    </w:p>
    <w:p w:rsidR="00FE68AA" w:rsidRPr="008855F8" w:rsidRDefault="004773F9" w:rsidP="004773F9">
      <w:pPr>
        <w:pStyle w:val="Subttulo"/>
        <w:tabs>
          <w:tab w:val="left" w:pos="2127"/>
        </w:tabs>
        <w:jc w:val="both"/>
        <w:rPr>
          <w:rFonts w:asciiTheme="minorHAnsi" w:hAnsiTheme="minorHAnsi" w:cs="Tahoma"/>
          <w:b/>
          <w:sz w:val="20"/>
        </w:rPr>
      </w:pPr>
      <w:r w:rsidRPr="008855F8">
        <w:rPr>
          <w:rFonts w:asciiTheme="minorHAnsi" w:hAnsiTheme="minorHAnsi" w:cs="Tahoma"/>
          <w:b/>
          <w:sz w:val="20"/>
        </w:rPr>
        <w:tab/>
      </w:r>
      <w:r w:rsidR="00FE68AA" w:rsidRPr="008855F8">
        <w:rPr>
          <w:rFonts w:asciiTheme="minorHAnsi" w:hAnsiTheme="minorHAnsi" w:cs="Tahoma"/>
          <w:b/>
          <w:sz w:val="20"/>
        </w:rPr>
        <w:t>Supervisor de Produção</w:t>
      </w:r>
    </w:p>
    <w:p w:rsidR="00FE68AA" w:rsidRPr="008855F8" w:rsidRDefault="00FE68AA" w:rsidP="00FE68AA">
      <w:pPr>
        <w:pStyle w:val="Subttulo"/>
        <w:tabs>
          <w:tab w:val="left" w:pos="3402"/>
        </w:tabs>
        <w:jc w:val="both"/>
        <w:rPr>
          <w:rFonts w:asciiTheme="minorHAnsi" w:hAnsiTheme="minorHAnsi" w:cs="Tahoma"/>
          <w:b/>
          <w:bCs/>
          <w:sz w:val="20"/>
        </w:rPr>
      </w:pPr>
    </w:p>
    <w:p w:rsidR="00FE68AA" w:rsidRPr="008855F8" w:rsidRDefault="00FE68AA" w:rsidP="007A77E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Supervisionar uma equipe de trinta e seis pessoas, usinagem</w:t>
      </w:r>
      <w:r w:rsidR="007D3AE5">
        <w:rPr>
          <w:rFonts w:asciiTheme="minorHAnsi" w:hAnsiTheme="minorHAnsi" w:cs="Tahoma"/>
          <w:sz w:val="20"/>
        </w:rPr>
        <w:t xml:space="preserve"> e montagem;</w:t>
      </w:r>
      <w:r w:rsidR="0017798F">
        <w:rPr>
          <w:rFonts w:asciiTheme="minorHAnsi" w:hAnsiTheme="minorHAnsi" w:cs="Tahoma"/>
          <w:sz w:val="20"/>
        </w:rPr>
        <w:t xml:space="preserve">             </w:t>
      </w:r>
      <w:r w:rsidR="0017798F">
        <w:rPr>
          <w:rFonts w:asciiTheme="minorHAnsi" w:hAnsiTheme="minorHAnsi" w:cs="Tahoma"/>
          <w:sz w:val="20"/>
        </w:rPr>
        <w:tab/>
      </w:r>
      <w:r w:rsidR="006F6D05">
        <w:rPr>
          <w:rFonts w:asciiTheme="minorHAnsi" w:hAnsiTheme="minorHAnsi" w:cs="Tahoma"/>
          <w:sz w:val="20"/>
        </w:rPr>
        <w:t>D</w:t>
      </w:r>
      <w:r w:rsidRPr="008855F8">
        <w:rPr>
          <w:rFonts w:asciiTheme="minorHAnsi" w:hAnsiTheme="minorHAnsi" w:cs="Tahoma"/>
          <w:sz w:val="20"/>
        </w:rPr>
        <w:t>iminuição dos temp</w:t>
      </w:r>
      <w:r w:rsidR="006F6D05">
        <w:rPr>
          <w:rFonts w:asciiTheme="minorHAnsi" w:hAnsiTheme="minorHAnsi" w:cs="Tahoma"/>
          <w:sz w:val="20"/>
        </w:rPr>
        <w:t>os de setup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Responsável pela manute</w:t>
      </w:r>
      <w:r w:rsidR="006F6D05">
        <w:rPr>
          <w:rFonts w:asciiTheme="minorHAnsi" w:hAnsiTheme="minorHAnsi" w:cs="Tahoma"/>
          <w:sz w:val="20"/>
        </w:rPr>
        <w:t>nção de máquinas e dispositivos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Melhorias de layout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bCs/>
          <w:sz w:val="20"/>
        </w:rPr>
      </w:pPr>
      <w:r w:rsidRPr="008855F8">
        <w:rPr>
          <w:rFonts w:asciiTheme="minorHAnsi" w:hAnsiTheme="minorHAnsi" w:cs="Tahoma"/>
          <w:sz w:val="20"/>
        </w:rPr>
        <w:tab/>
        <w:t>Aumento de produtividade em oito por cento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</w:r>
      <w:r w:rsidR="00E22F2A">
        <w:rPr>
          <w:rFonts w:asciiTheme="minorHAnsi" w:hAnsiTheme="minorHAnsi" w:cs="Tahoma"/>
          <w:sz w:val="20"/>
        </w:rPr>
        <w:t xml:space="preserve">Melhoria </w:t>
      </w:r>
      <w:r w:rsidR="002A47D8">
        <w:rPr>
          <w:rFonts w:asciiTheme="minorHAnsi" w:hAnsiTheme="minorHAnsi" w:cs="Tahoma"/>
          <w:sz w:val="20"/>
        </w:rPr>
        <w:t>nos indicadores</w:t>
      </w:r>
      <w:r w:rsidR="00E22F2A">
        <w:rPr>
          <w:rFonts w:asciiTheme="minorHAnsi" w:hAnsiTheme="minorHAnsi" w:cs="Tahoma"/>
          <w:sz w:val="20"/>
        </w:rPr>
        <w:t xml:space="preserve"> de qualidade de produto</w:t>
      </w:r>
      <w:r w:rsidRPr="008855F8">
        <w:rPr>
          <w:rFonts w:asciiTheme="minorHAnsi" w:hAnsiTheme="minorHAnsi" w:cs="Tahoma"/>
          <w:sz w:val="20"/>
        </w:rPr>
        <w:t xml:space="preserve"> na ordem de </w:t>
      </w:r>
      <w:r w:rsidR="00AA06D6" w:rsidRPr="008855F8">
        <w:rPr>
          <w:rFonts w:asciiTheme="minorHAnsi" w:hAnsiTheme="minorHAnsi" w:cs="Tahoma"/>
          <w:sz w:val="20"/>
        </w:rPr>
        <w:t>cinquenta</w:t>
      </w:r>
      <w:r w:rsidRPr="008855F8">
        <w:rPr>
          <w:rFonts w:asciiTheme="minorHAnsi" w:hAnsiTheme="minorHAnsi" w:cs="Tahoma"/>
          <w:sz w:val="20"/>
        </w:rPr>
        <w:t xml:space="preserve"> por cento;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Diminuição do prazo médio de entrega de dez para sete dias.</w:t>
      </w:r>
    </w:p>
    <w:p w:rsidR="00FE68AA" w:rsidRPr="008855F8" w:rsidRDefault="00FE68AA" w:rsidP="00FE68AA">
      <w:pPr>
        <w:pStyle w:val="Subttulo"/>
        <w:tabs>
          <w:tab w:val="left" w:pos="709"/>
          <w:tab w:val="left" w:pos="3119"/>
          <w:tab w:val="left" w:pos="3402"/>
          <w:tab w:val="left" w:pos="3686"/>
          <w:tab w:val="left" w:pos="8505"/>
        </w:tabs>
        <w:jc w:val="both"/>
        <w:rPr>
          <w:rFonts w:asciiTheme="minorHAnsi" w:hAnsiTheme="minorHAnsi" w:cs="Tahoma"/>
          <w:b/>
          <w:sz w:val="20"/>
        </w:rPr>
      </w:pPr>
    </w:p>
    <w:p w:rsidR="004773F9" w:rsidRPr="008855F8" w:rsidRDefault="005F24D4" w:rsidP="004773F9">
      <w:pPr>
        <w:pStyle w:val="Subttulo"/>
        <w:tabs>
          <w:tab w:val="left" w:pos="2127"/>
        </w:tabs>
        <w:rPr>
          <w:rFonts w:asciiTheme="minorHAnsi" w:hAnsiTheme="minorHAnsi" w:cs="Tahoma"/>
          <w:b/>
          <w:sz w:val="20"/>
        </w:rPr>
      </w:pPr>
      <w:r w:rsidRPr="008855F8">
        <w:rPr>
          <w:rFonts w:asciiTheme="minorHAnsi" w:hAnsiTheme="minorHAnsi" w:cs="Tahoma"/>
          <w:bCs/>
          <w:sz w:val="20"/>
        </w:rPr>
        <w:t>08/</w:t>
      </w:r>
      <w:r w:rsidR="007129B4" w:rsidRPr="008855F8">
        <w:rPr>
          <w:rFonts w:asciiTheme="minorHAnsi" w:hAnsiTheme="minorHAnsi" w:cs="Tahoma"/>
          <w:bCs/>
          <w:sz w:val="20"/>
        </w:rPr>
        <w:t>1998</w:t>
      </w:r>
      <w:r w:rsidRPr="008855F8">
        <w:rPr>
          <w:rFonts w:asciiTheme="minorHAnsi" w:hAnsiTheme="minorHAnsi" w:cs="Tahoma"/>
          <w:bCs/>
          <w:sz w:val="20"/>
        </w:rPr>
        <w:t xml:space="preserve"> a 02/200</w:t>
      </w:r>
      <w:r w:rsidR="004773F9" w:rsidRPr="008855F8">
        <w:rPr>
          <w:rFonts w:asciiTheme="minorHAnsi" w:hAnsiTheme="minorHAnsi" w:cs="Tahoma"/>
          <w:bCs/>
          <w:sz w:val="20"/>
        </w:rPr>
        <w:t>1</w:t>
      </w:r>
      <w:r w:rsidR="004773F9" w:rsidRPr="008855F8">
        <w:rPr>
          <w:rFonts w:asciiTheme="minorHAnsi" w:hAnsiTheme="minorHAnsi" w:cs="Tahoma"/>
          <w:bCs/>
          <w:sz w:val="20"/>
        </w:rPr>
        <w:tab/>
      </w:r>
      <w:r w:rsidRPr="008855F8">
        <w:rPr>
          <w:rFonts w:asciiTheme="minorHAnsi" w:hAnsiTheme="minorHAnsi" w:cs="Tahoma"/>
          <w:b/>
          <w:sz w:val="20"/>
        </w:rPr>
        <w:t>Taurus Ferramentas Ltda.</w:t>
      </w:r>
    </w:p>
    <w:p w:rsidR="003A4253" w:rsidRPr="008855F8" w:rsidRDefault="004773F9" w:rsidP="004773F9">
      <w:pPr>
        <w:pStyle w:val="Subttulo"/>
        <w:tabs>
          <w:tab w:val="left" w:pos="2127"/>
        </w:tabs>
        <w:rPr>
          <w:rFonts w:asciiTheme="minorHAnsi" w:hAnsiTheme="minorHAnsi" w:cs="Tahoma"/>
          <w:b/>
          <w:sz w:val="20"/>
        </w:rPr>
      </w:pPr>
      <w:r w:rsidRPr="008855F8">
        <w:rPr>
          <w:rFonts w:asciiTheme="minorHAnsi" w:hAnsiTheme="minorHAnsi" w:cs="Tahoma"/>
          <w:b/>
          <w:sz w:val="20"/>
        </w:rPr>
        <w:tab/>
      </w:r>
      <w:r w:rsidR="00F56361" w:rsidRPr="008855F8">
        <w:rPr>
          <w:rFonts w:asciiTheme="minorHAnsi" w:hAnsiTheme="minorHAnsi" w:cs="Tahoma"/>
          <w:b/>
          <w:sz w:val="20"/>
        </w:rPr>
        <w:t>Engenharia de Produto e P</w:t>
      </w:r>
      <w:r w:rsidR="003A4253" w:rsidRPr="008855F8">
        <w:rPr>
          <w:rFonts w:asciiTheme="minorHAnsi" w:hAnsiTheme="minorHAnsi" w:cs="Tahoma"/>
          <w:b/>
          <w:sz w:val="20"/>
        </w:rPr>
        <w:t>rocesso</w:t>
      </w:r>
    </w:p>
    <w:p w:rsidR="003A4253" w:rsidRPr="008855F8" w:rsidRDefault="003A4253">
      <w:pPr>
        <w:pStyle w:val="Subttulo"/>
        <w:rPr>
          <w:rFonts w:asciiTheme="minorHAnsi" w:hAnsiTheme="minorHAnsi" w:cs="Tahoma"/>
          <w:b/>
          <w:bCs/>
          <w:sz w:val="20"/>
        </w:rPr>
      </w:pPr>
    </w:p>
    <w:p w:rsidR="003A4253" w:rsidRPr="008855F8" w:rsidRDefault="003A4253" w:rsidP="00664453">
      <w:pPr>
        <w:pStyle w:val="Subttulo"/>
        <w:ind w:firstLine="709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Projeto e desenho de ferramentas de corte para os produtos desenvolvidos;</w:t>
      </w:r>
    </w:p>
    <w:p w:rsidR="003A4253" w:rsidRPr="008855F8" w:rsidRDefault="003A4253">
      <w:pPr>
        <w:pStyle w:val="Subttulo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Projeto e desenho de dispositivos de fixação para as peças usinadas;</w:t>
      </w:r>
    </w:p>
    <w:p w:rsidR="003A4253" w:rsidRPr="008855F8" w:rsidRDefault="003A4253">
      <w:pPr>
        <w:pStyle w:val="Subttulo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  <w:t>Desenvolvimento de instruções de trabalho e planos de processo;</w:t>
      </w:r>
    </w:p>
    <w:p w:rsidR="003A4253" w:rsidRPr="008855F8" w:rsidRDefault="0027467C" w:rsidP="001C5DB6">
      <w:pPr>
        <w:pStyle w:val="Subttulo"/>
        <w:tabs>
          <w:tab w:val="left" w:pos="2127"/>
        </w:tabs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 xml:space="preserve">           </w:t>
      </w:r>
      <w:r w:rsidR="001C5DB6" w:rsidRPr="008855F8">
        <w:rPr>
          <w:rFonts w:asciiTheme="minorHAnsi" w:hAnsiTheme="minorHAnsi" w:cs="Tahoma"/>
          <w:sz w:val="20"/>
        </w:rPr>
        <w:t xml:space="preserve">   </w:t>
      </w:r>
      <w:r w:rsidR="008855F8">
        <w:rPr>
          <w:rFonts w:asciiTheme="minorHAnsi" w:hAnsiTheme="minorHAnsi" w:cs="Tahoma"/>
          <w:sz w:val="20"/>
        </w:rPr>
        <w:t xml:space="preserve">  Desenvolvimento de </w:t>
      </w:r>
      <w:r w:rsidR="003A4253" w:rsidRPr="008855F8">
        <w:rPr>
          <w:rFonts w:asciiTheme="minorHAnsi" w:hAnsiTheme="minorHAnsi" w:cs="Tahoma"/>
          <w:sz w:val="20"/>
        </w:rPr>
        <w:t xml:space="preserve">especificações </w:t>
      </w:r>
      <w:r w:rsidR="008855F8">
        <w:rPr>
          <w:rFonts w:asciiTheme="minorHAnsi" w:hAnsiTheme="minorHAnsi" w:cs="Tahoma"/>
          <w:sz w:val="20"/>
        </w:rPr>
        <w:t>e desenhos de produto;</w:t>
      </w:r>
    </w:p>
    <w:p w:rsidR="003A4253" w:rsidRPr="008855F8" w:rsidRDefault="00CA6BB2" w:rsidP="00DC2CF4">
      <w:pPr>
        <w:pStyle w:val="Subttulo"/>
        <w:ind w:firstLine="709"/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>Melhorias de processo com desenvolvimentos de novos disp</w:t>
      </w:r>
      <w:r w:rsidR="00DC2CF4" w:rsidRPr="008855F8">
        <w:rPr>
          <w:rFonts w:asciiTheme="minorHAnsi" w:hAnsiTheme="minorHAnsi" w:cs="Tahoma"/>
          <w:sz w:val="20"/>
        </w:rPr>
        <w:t>ositivos de montagem e usinagem.</w:t>
      </w:r>
    </w:p>
    <w:p w:rsidR="008855F8" w:rsidRDefault="00CA6BB2" w:rsidP="008855F8">
      <w:pPr>
        <w:pStyle w:val="Subttulo"/>
        <w:jc w:val="both"/>
        <w:rPr>
          <w:rFonts w:asciiTheme="minorHAnsi" w:hAnsiTheme="minorHAnsi" w:cs="Tahoma"/>
          <w:sz w:val="20"/>
        </w:rPr>
      </w:pPr>
      <w:r w:rsidRPr="008855F8">
        <w:rPr>
          <w:rFonts w:asciiTheme="minorHAnsi" w:hAnsiTheme="minorHAnsi" w:cs="Tahoma"/>
          <w:sz w:val="20"/>
        </w:rPr>
        <w:tab/>
      </w:r>
    </w:p>
    <w:p w:rsidR="003A4253" w:rsidRDefault="00857607" w:rsidP="0077613F">
      <w:pPr>
        <w:pStyle w:val="Subttulo"/>
        <w:pBdr>
          <w:bottom w:val="single" w:sz="4" w:space="1" w:color="BFBFBF" w:themeColor="background1" w:themeShade="BF"/>
        </w:pBdr>
        <w:jc w:val="both"/>
        <w:rPr>
          <w:rFonts w:asciiTheme="minorHAnsi" w:hAnsiTheme="minorHAnsi" w:cs="Tahoma"/>
          <w:b/>
          <w:sz w:val="20"/>
        </w:rPr>
      </w:pPr>
      <w:r w:rsidRPr="008855F8">
        <w:rPr>
          <w:rFonts w:asciiTheme="minorHAnsi" w:hAnsiTheme="minorHAnsi" w:cs="Tahoma"/>
          <w:b/>
          <w:sz w:val="20"/>
        </w:rPr>
        <w:t>F</w:t>
      </w:r>
      <w:r w:rsidR="00576257" w:rsidRPr="008855F8">
        <w:rPr>
          <w:rFonts w:asciiTheme="minorHAnsi" w:hAnsiTheme="minorHAnsi" w:cs="Tahoma"/>
          <w:b/>
          <w:sz w:val="20"/>
        </w:rPr>
        <w:t>ormação Complementar</w:t>
      </w:r>
    </w:p>
    <w:p w:rsidR="0077613F" w:rsidRPr="0071525F" w:rsidRDefault="0077613F" w:rsidP="0071525F">
      <w:pPr>
        <w:pStyle w:val="Subttulo"/>
        <w:jc w:val="both"/>
        <w:rPr>
          <w:rFonts w:asciiTheme="minorHAnsi" w:hAnsiTheme="minorHAnsi" w:cs="Tahoma"/>
          <w:sz w:val="20"/>
        </w:rPr>
      </w:pPr>
    </w:p>
    <w:p w:rsidR="00857607" w:rsidRPr="008855F8" w:rsidRDefault="00857607" w:rsidP="00857607">
      <w:pPr>
        <w:rPr>
          <w:rFonts w:asciiTheme="minorHAnsi" w:hAnsiTheme="minorHAnsi" w:cs="Tahoma"/>
        </w:rPr>
      </w:pPr>
      <w:r w:rsidRPr="008855F8">
        <w:rPr>
          <w:rFonts w:asciiTheme="minorHAnsi" w:hAnsiTheme="minorHAnsi" w:cs="Tahoma"/>
        </w:rPr>
        <w:t>Inglês</w:t>
      </w:r>
      <w:r w:rsidR="00854645">
        <w:rPr>
          <w:rFonts w:asciiTheme="minorHAnsi" w:hAnsiTheme="minorHAnsi" w:cs="Tahoma"/>
        </w:rPr>
        <w:t xml:space="preserve"> nível Intermediário</w:t>
      </w:r>
    </w:p>
    <w:p w:rsidR="00B37956" w:rsidRPr="008855F8" w:rsidRDefault="00581533" w:rsidP="00857607">
      <w:pPr>
        <w:rPr>
          <w:rFonts w:asciiTheme="minorHAnsi" w:hAnsiTheme="minorHAnsi" w:cs="Tahoma"/>
        </w:rPr>
      </w:pPr>
      <w:r w:rsidRPr="008855F8">
        <w:rPr>
          <w:rFonts w:asciiTheme="minorHAnsi" w:hAnsiTheme="minorHAnsi" w:cs="Tahoma"/>
        </w:rPr>
        <w:t xml:space="preserve">Os </w:t>
      </w:r>
      <w:r w:rsidR="00C4460B" w:rsidRPr="008855F8">
        <w:rPr>
          <w:rFonts w:asciiTheme="minorHAnsi" w:hAnsiTheme="minorHAnsi" w:cs="Tahoma"/>
        </w:rPr>
        <w:t>sete</w:t>
      </w:r>
      <w:r w:rsidRPr="008855F8">
        <w:rPr>
          <w:rFonts w:asciiTheme="minorHAnsi" w:hAnsiTheme="minorHAnsi" w:cs="Tahoma"/>
        </w:rPr>
        <w:t xml:space="preserve"> </w:t>
      </w:r>
      <w:r w:rsidR="00857607" w:rsidRPr="008855F8">
        <w:rPr>
          <w:rFonts w:asciiTheme="minorHAnsi" w:hAnsiTheme="minorHAnsi" w:cs="Tahoma"/>
        </w:rPr>
        <w:t>Hábitos das Pessoas Altamente Eficazes - Fundação Stephen Covey</w:t>
      </w:r>
    </w:p>
    <w:p w:rsidR="0012567D" w:rsidRPr="008855F8" w:rsidRDefault="0012567D" w:rsidP="00857607">
      <w:pPr>
        <w:rPr>
          <w:rFonts w:asciiTheme="minorHAnsi" w:hAnsiTheme="minorHAnsi" w:cs="Tahoma"/>
        </w:rPr>
      </w:pPr>
    </w:p>
    <w:p w:rsidR="0012567D" w:rsidRPr="008855F8" w:rsidRDefault="00576257" w:rsidP="00626B5B">
      <w:pPr>
        <w:pBdr>
          <w:bottom w:val="single" w:sz="4" w:space="1" w:color="A6A6A6"/>
        </w:pBdr>
        <w:rPr>
          <w:rFonts w:asciiTheme="minorHAnsi" w:hAnsiTheme="minorHAnsi" w:cs="Tahoma"/>
          <w:b/>
        </w:rPr>
      </w:pPr>
      <w:r w:rsidRPr="008855F8">
        <w:rPr>
          <w:rFonts w:asciiTheme="minorHAnsi" w:hAnsiTheme="minorHAnsi" w:cs="Tahoma"/>
          <w:b/>
        </w:rPr>
        <w:t>Informática</w:t>
      </w:r>
    </w:p>
    <w:p w:rsidR="0012567D" w:rsidRPr="008855F8" w:rsidRDefault="0012567D" w:rsidP="00857607">
      <w:pPr>
        <w:rPr>
          <w:rFonts w:asciiTheme="minorHAnsi" w:hAnsiTheme="minorHAnsi" w:cs="Tahoma"/>
          <w:b/>
        </w:rPr>
      </w:pPr>
    </w:p>
    <w:p w:rsidR="0012567D" w:rsidRDefault="0012567D" w:rsidP="00857607">
      <w:pPr>
        <w:rPr>
          <w:rFonts w:asciiTheme="minorHAnsi" w:hAnsiTheme="minorHAnsi" w:cs="Tahoma"/>
        </w:rPr>
      </w:pPr>
      <w:r w:rsidRPr="008855F8">
        <w:rPr>
          <w:rFonts w:asciiTheme="minorHAnsi" w:hAnsiTheme="minorHAnsi" w:cs="Tahoma"/>
        </w:rPr>
        <w:t>Pacote O</w:t>
      </w:r>
      <w:r w:rsidR="002B66FF" w:rsidRPr="008855F8">
        <w:rPr>
          <w:rFonts w:asciiTheme="minorHAnsi" w:hAnsiTheme="minorHAnsi" w:cs="Tahoma"/>
        </w:rPr>
        <w:t>ffice</w:t>
      </w:r>
      <w:r w:rsidR="00E90DD2" w:rsidRPr="008855F8">
        <w:rPr>
          <w:rFonts w:asciiTheme="minorHAnsi" w:hAnsiTheme="minorHAnsi" w:cs="Tahoma"/>
        </w:rPr>
        <w:t xml:space="preserve">, </w:t>
      </w:r>
      <w:r w:rsidR="00584405">
        <w:rPr>
          <w:rFonts w:asciiTheme="minorHAnsi" w:hAnsiTheme="minorHAnsi" w:cs="Tahoma"/>
        </w:rPr>
        <w:t xml:space="preserve">Autodesk </w:t>
      </w:r>
      <w:r w:rsidR="00E90DD2" w:rsidRPr="008855F8">
        <w:rPr>
          <w:rFonts w:asciiTheme="minorHAnsi" w:hAnsiTheme="minorHAnsi" w:cs="Tahoma"/>
        </w:rPr>
        <w:t>AutoCad</w:t>
      </w:r>
      <w:r w:rsidR="0065715A">
        <w:rPr>
          <w:rFonts w:asciiTheme="minorHAnsi" w:hAnsiTheme="minorHAnsi" w:cs="Tahoma"/>
        </w:rPr>
        <w:t xml:space="preserve"> </w:t>
      </w:r>
      <w:r w:rsidR="00584405">
        <w:rPr>
          <w:rFonts w:asciiTheme="minorHAnsi" w:hAnsiTheme="minorHAnsi" w:cs="Tahoma"/>
        </w:rPr>
        <w:t>e Inventor</w:t>
      </w:r>
      <w:r w:rsidR="00E90DD2" w:rsidRPr="008855F8">
        <w:rPr>
          <w:rFonts w:asciiTheme="minorHAnsi" w:hAnsiTheme="minorHAnsi" w:cs="Tahoma"/>
        </w:rPr>
        <w:t>, MS Project, Sistemas ERP.</w:t>
      </w:r>
    </w:p>
    <w:p w:rsidR="00763C46" w:rsidRDefault="00763C46" w:rsidP="00857607">
      <w:pPr>
        <w:rPr>
          <w:rFonts w:asciiTheme="minorHAnsi" w:hAnsiTheme="minorHAnsi" w:cs="Tahoma"/>
        </w:rPr>
      </w:pPr>
    </w:p>
    <w:p w:rsidR="007A2A6B" w:rsidRDefault="007A2A6B" w:rsidP="00857607">
      <w:pPr>
        <w:rPr>
          <w:rFonts w:asciiTheme="minorHAnsi" w:hAnsiTheme="minorHAnsi" w:cs="Tahoma"/>
        </w:rPr>
      </w:pPr>
    </w:p>
    <w:p w:rsidR="00763C46" w:rsidRPr="008855F8" w:rsidRDefault="00763C46" w:rsidP="00857607">
      <w:pPr>
        <w:rPr>
          <w:rFonts w:asciiTheme="minorHAnsi" w:hAnsiTheme="minorHAnsi" w:cs="Tahoma"/>
        </w:rPr>
      </w:pPr>
    </w:p>
    <w:sectPr w:rsidR="00763C46" w:rsidRPr="008855F8" w:rsidSect="00A6495F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34F"/>
    <w:multiLevelType w:val="hybridMultilevel"/>
    <w:tmpl w:val="939654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DE"/>
    <w:rsid w:val="00003CCA"/>
    <w:rsid w:val="0000541C"/>
    <w:rsid w:val="000104A1"/>
    <w:rsid w:val="00011746"/>
    <w:rsid w:val="000204B0"/>
    <w:rsid w:val="00027DD4"/>
    <w:rsid w:val="00037AF0"/>
    <w:rsid w:val="000410FA"/>
    <w:rsid w:val="00041BAE"/>
    <w:rsid w:val="00044115"/>
    <w:rsid w:val="000614FD"/>
    <w:rsid w:val="000674C2"/>
    <w:rsid w:val="00067FDB"/>
    <w:rsid w:val="000805AD"/>
    <w:rsid w:val="00090953"/>
    <w:rsid w:val="00094749"/>
    <w:rsid w:val="000A0218"/>
    <w:rsid w:val="000A1AEF"/>
    <w:rsid w:val="000A1BEA"/>
    <w:rsid w:val="000A39E0"/>
    <w:rsid w:val="000A6298"/>
    <w:rsid w:val="000B3352"/>
    <w:rsid w:val="000B463F"/>
    <w:rsid w:val="000B6D50"/>
    <w:rsid w:val="000C1BF8"/>
    <w:rsid w:val="000E2C0A"/>
    <w:rsid w:val="000F2584"/>
    <w:rsid w:val="000F377B"/>
    <w:rsid w:val="00115207"/>
    <w:rsid w:val="0012567D"/>
    <w:rsid w:val="001256E5"/>
    <w:rsid w:val="00132B2B"/>
    <w:rsid w:val="00133643"/>
    <w:rsid w:val="001365DD"/>
    <w:rsid w:val="00140807"/>
    <w:rsid w:val="00161695"/>
    <w:rsid w:val="0017549D"/>
    <w:rsid w:val="0017798F"/>
    <w:rsid w:val="00181E43"/>
    <w:rsid w:val="00195E31"/>
    <w:rsid w:val="00196FC6"/>
    <w:rsid w:val="001A5BFC"/>
    <w:rsid w:val="001B1C8A"/>
    <w:rsid w:val="001B3054"/>
    <w:rsid w:val="001C3A8C"/>
    <w:rsid w:val="001C48B2"/>
    <w:rsid w:val="001C52A7"/>
    <w:rsid w:val="001C5DB6"/>
    <w:rsid w:val="001C6430"/>
    <w:rsid w:val="001D5061"/>
    <w:rsid w:val="0021078C"/>
    <w:rsid w:val="002124E2"/>
    <w:rsid w:val="00214666"/>
    <w:rsid w:val="00217961"/>
    <w:rsid w:val="00225737"/>
    <w:rsid w:val="00225D77"/>
    <w:rsid w:val="00244D4E"/>
    <w:rsid w:val="00246084"/>
    <w:rsid w:val="0024796B"/>
    <w:rsid w:val="00253943"/>
    <w:rsid w:val="00257255"/>
    <w:rsid w:val="002702B4"/>
    <w:rsid w:val="0027467C"/>
    <w:rsid w:val="00276BD1"/>
    <w:rsid w:val="002818B1"/>
    <w:rsid w:val="00285569"/>
    <w:rsid w:val="0028581D"/>
    <w:rsid w:val="00285928"/>
    <w:rsid w:val="002867C4"/>
    <w:rsid w:val="00290655"/>
    <w:rsid w:val="00291257"/>
    <w:rsid w:val="0029343E"/>
    <w:rsid w:val="002939C0"/>
    <w:rsid w:val="00295E4F"/>
    <w:rsid w:val="0029652E"/>
    <w:rsid w:val="002A47D8"/>
    <w:rsid w:val="002A6009"/>
    <w:rsid w:val="002B4DCE"/>
    <w:rsid w:val="002B66FF"/>
    <w:rsid w:val="002C0253"/>
    <w:rsid w:val="002C1192"/>
    <w:rsid w:val="002C2C2F"/>
    <w:rsid w:val="002C4CF8"/>
    <w:rsid w:val="002D5520"/>
    <w:rsid w:val="002E190A"/>
    <w:rsid w:val="002F22C1"/>
    <w:rsid w:val="002F651F"/>
    <w:rsid w:val="002F6940"/>
    <w:rsid w:val="00300614"/>
    <w:rsid w:val="003130DA"/>
    <w:rsid w:val="003138C1"/>
    <w:rsid w:val="00313E19"/>
    <w:rsid w:val="00317DAA"/>
    <w:rsid w:val="00322980"/>
    <w:rsid w:val="00327BDD"/>
    <w:rsid w:val="00331645"/>
    <w:rsid w:val="0034187E"/>
    <w:rsid w:val="0035042C"/>
    <w:rsid w:val="00352099"/>
    <w:rsid w:val="00353C84"/>
    <w:rsid w:val="00355493"/>
    <w:rsid w:val="003609AD"/>
    <w:rsid w:val="00366A09"/>
    <w:rsid w:val="00375975"/>
    <w:rsid w:val="00382624"/>
    <w:rsid w:val="00393B2B"/>
    <w:rsid w:val="00394A87"/>
    <w:rsid w:val="003A4253"/>
    <w:rsid w:val="003B2112"/>
    <w:rsid w:val="003B3226"/>
    <w:rsid w:val="003B4B00"/>
    <w:rsid w:val="003C5126"/>
    <w:rsid w:val="003D452D"/>
    <w:rsid w:val="003D5073"/>
    <w:rsid w:val="003F0AA8"/>
    <w:rsid w:val="003F2195"/>
    <w:rsid w:val="003F5B40"/>
    <w:rsid w:val="00400830"/>
    <w:rsid w:val="00400AF0"/>
    <w:rsid w:val="00401880"/>
    <w:rsid w:val="00402F15"/>
    <w:rsid w:val="00411A88"/>
    <w:rsid w:val="0041509B"/>
    <w:rsid w:val="00415AF7"/>
    <w:rsid w:val="0041647E"/>
    <w:rsid w:val="00416944"/>
    <w:rsid w:val="0041745B"/>
    <w:rsid w:val="00417EF9"/>
    <w:rsid w:val="00426493"/>
    <w:rsid w:val="0043179E"/>
    <w:rsid w:val="00433B33"/>
    <w:rsid w:val="0044197F"/>
    <w:rsid w:val="00441E4D"/>
    <w:rsid w:val="004432AD"/>
    <w:rsid w:val="00452452"/>
    <w:rsid w:val="00460550"/>
    <w:rsid w:val="00463504"/>
    <w:rsid w:val="00463B3E"/>
    <w:rsid w:val="00463C74"/>
    <w:rsid w:val="00464B80"/>
    <w:rsid w:val="00466EB3"/>
    <w:rsid w:val="004727DC"/>
    <w:rsid w:val="00476A4B"/>
    <w:rsid w:val="004773F9"/>
    <w:rsid w:val="004820AA"/>
    <w:rsid w:val="00482E4E"/>
    <w:rsid w:val="0048343A"/>
    <w:rsid w:val="00483772"/>
    <w:rsid w:val="0048526F"/>
    <w:rsid w:val="00492DA0"/>
    <w:rsid w:val="004A0B5E"/>
    <w:rsid w:val="004A7275"/>
    <w:rsid w:val="004D45A3"/>
    <w:rsid w:val="004D4977"/>
    <w:rsid w:val="004D4D5A"/>
    <w:rsid w:val="004E3A7A"/>
    <w:rsid w:val="004E7DD7"/>
    <w:rsid w:val="004F0ABD"/>
    <w:rsid w:val="004F0ACC"/>
    <w:rsid w:val="004F1443"/>
    <w:rsid w:val="00500429"/>
    <w:rsid w:val="00501659"/>
    <w:rsid w:val="005102E4"/>
    <w:rsid w:val="005207E1"/>
    <w:rsid w:val="005211B1"/>
    <w:rsid w:val="00525325"/>
    <w:rsid w:val="005322D1"/>
    <w:rsid w:val="0053310E"/>
    <w:rsid w:val="00534AE4"/>
    <w:rsid w:val="005376F5"/>
    <w:rsid w:val="0055625B"/>
    <w:rsid w:val="00556B8C"/>
    <w:rsid w:val="00561410"/>
    <w:rsid w:val="00562EF7"/>
    <w:rsid w:val="00563B4F"/>
    <w:rsid w:val="00572628"/>
    <w:rsid w:val="00576257"/>
    <w:rsid w:val="00581533"/>
    <w:rsid w:val="00584405"/>
    <w:rsid w:val="00586E06"/>
    <w:rsid w:val="00587A35"/>
    <w:rsid w:val="00592D40"/>
    <w:rsid w:val="0059651F"/>
    <w:rsid w:val="005A0719"/>
    <w:rsid w:val="005A3777"/>
    <w:rsid w:val="005A51E4"/>
    <w:rsid w:val="005B1612"/>
    <w:rsid w:val="005B4351"/>
    <w:rsid w:val="005B4EB3"/>
    <w:rsid w:val="005B75EC"/>
    <w:rsid w:val="005C15EE"/>
    <w:rsid w:val="005C4DCB"/>
    <w:rsid w:val="005D10C5"/>
    <w:rsid w:val="005D6582"/>
    <w:rsid w:val="005E00CF"/>
    <w:rsid w:val="005E753F"/>
    <w:rsid w:val="005F0171"/>
    <w:rsid w:val="005F24D4"/>
    <w:rsid w:val="005F36F0"/>
    <w:rsid w:val="00605BC7"/>
    <w:rsid w:val="00607311"/>
    <w:rsid w:val="00613C33"/>
    <w:rsid w:val="00614470"/>
    <w:rsid w:val="006172C7"/>
    <w:rsid w:val="00626B5B"/>
    <w:rsid w:val="00630B88"/>
    <w:rsid w:val="00646645"/>
    <w:rsid w:val="00646664"/>
    <w:rsid w:val="0065715A"/>
    <w:rsid w:val="006602A1"/>
    <w:rsid w:val="00663A2C"/>
    <w:rsid w:val="00664453"/>
    <w:rsid w:val="006656AA"/>
    <w:rsid w:val="00667E63"/>
    <w:rsid w:val="006754BE"/>
    <w:rsid w:val="006763DF"/>
    <w:rsid w:val="00682CED"/>
    <w:rsid w:val="00685A36"/>
    <w:rsid w:val="00690535"/>
    <w:rsid w:val="00691767"/>
    <w:rsid w:val="0069540E"/>
    <w:rsid w:val="0069662C"/>
    <w:rsid w:val="006B01DA"/>
    <w:rsid w:val="006B7B04"/>
    <w:rsid w:val="006C02C0"/>
    <w:rsid w:val="006C1443"/>
    <w:rsid w:val="006C160C"/>
    <w:rsid w:val="006C4A3D"/>
    <w:rsid w:val="006E2460"/>
    <w:rsid w:val="006F07DA"/>
    <w:rsid w:val="006F4D63"/>
    <w:rsid w:val="006F6D05"/>
    <w:rsid w:val="00705240"/>
    <w:rsid w:val="00705B28"/>
    <w:rsid w:val="007105F7"/>
    <w:rsid w:val="007129B4"/>
    <w:rsid w:val="00713ECD"/>
    <w:rsid w:val="007146F7"/>
    <w:rsid w:val="0071525F"/>
    <w:rsid w:val="007248E7"/>
    <w:rsid w:val="00726496"/>
    <w:rsid w:val="007268F3"/>
    <w:rsid w:val="0072788A"/>
    <w:rsid w:val="00730A34"/>
    <w:rsid w:val="00747574"/>
    <w:rsid w:val="00747802"/>
    <w:rsid w:val="007478F7"/>
    <w:rsid w:val="00753B12"/>
    <w:rsid w:val="00763C46"/>
    <w:rsid w:val="0076453B"/>
    <w:rsid w:val="00765663"/>
    <w:rsid w:val="007658CE"/>
    <w:rsid w:val="00773542"/>
    <w:rsid w:val="0077613F"/>
    <w:rsid w:val="0077759E"/>
    <w:rsid w:val="007A10C7"/>
    <w:rsid w:val="007A2A6B"/>
    <w:rsid w:val="007A77EA"/>
    <w:rsid w:val="007B2434"/>
    <w:rsid w:val="007B6336"/>
    <w:rsid w:val="007C0169"/>
    <w:rsid w:val="007C191D"/>
    <w:rsid w:val="007C31F0"/>
    <w:rsid w:val="007C635F"/>
    <w:rsid w:val="007D01D5"/>
    <w:rsid w:val="007D0683"/>
    <w:rsid w:val="007D2459"/>
    <w:rsid w:val="007D3AE5"/>
    <w:rsid w:val="007D55DD"/>
    <w:rsid w:val="007D58D8"/>
    <w:rsid w:val="007E3E34"/>
    <w:rsid w:val="007F11A3"/>
    <w:rsid w:val="008008DA"/>
    <w:rsid w:val="00804E71"/>
    <w:rsid w:val="00805A66"/>
    <w:rsid w:val="00812364"/>
    <w:rsid w:val="00813B1A"/>
    <w:rsid w:val="00814593"/>
    <w:rsid w:val="00816397"/>
    <w:rsid w:val="00816983"/>
    <w:rsid w:val="00821051"/>
    <w:rsid w:val="00824656"/>
    <w:rsid w:val="00825D6F"/>
    <w:rsid w:val="00841AEA"/>
    <w:rsid w:val="008453C2"/>
    <w:rsid w:val="00847AA9"/>
    <w:rsid w:val="00851242"/>
    <w:rsid w:val="00854645"/>
    <w:rsid w:val="00855149"/>
    <w:rsid w:val="00855D62"/>
    <w:rsid w:val="00857607"/>
    <w:rsid w:val="00861A10"/>
    <w:rsid w:val="0086720A"/>
    <w:rsid w:val="00877F77"/>
    <w:rsid w:val="008822D8"/>
    <w:rsid w:val="00882870"/>
    <w:rsid w:val="00884882"/>
    <w:rsid w:val="008855F8"/>
    <w:rsid w:val="00890A73"/>
    <w:rsid w:val="0089277E"/>
    <w:rsid w:val="0089545D"/>
    <w:rsid w:val="008961A7"/>
    <w:rsid w:val="008A587C"/>
    <w:rsid w:val="008A6754"/>
    <w:rsid w:val="008B7F89"/>
    <w:rsid w:val="008C690C"/>
    <w:rsid w:val="008E328C"/>
    <w:rsid w:val="008E36CC"/>
    <w:rsid w:val="008E3AA6"/>
    <w:rsid w:val="008E5652"/>
    <w:rsid w:val="008E5886"/>
    <w:rsid w:val="008E77F6"/>
    <w:rsid w:val="008E7FD8"/>
    <w:rsid w:val="00922CAE"/>
    <w:rsid w:val="00932A97"/>
    <w:rsid w:val="009352DA"/>
    <w:rsid w:val="00940141"/>
    <w:rsid w:val="00950279"/>
    <w:rsid w:val="0095137F"/>
    <w:rsid w:val="00955518"/>
    <w:rsid w:val="00960B89"/>
    <w:rsid w:val="00964967"/>
    <w:rsid w:val="00964FD7"/>
    <w:rsid w:val="009662A0"/>
    <w:rsid w:val="00967B35"/>
    <w:rsid w:val="00976072"/>
    <w:rsid w:val="0098306B"/>
    <w:rsid w:val="0098619A"/>
    <w:rsid w:val="0098717B"/>
    <w:rsid w:val="00994BC8"/>
    <w:rsid w:val="009A3C91"/>
    <w:rsid w:val="009A7451"/>
    <w:rsid w:val="009B39DF"/>
    <w:rsid w:val="009B6E0F"/>
    <w:rsid w:val="009C2B3F"/>
    <w:rsid w:val="009D6754"/>
    <w:rsid w:val="009E314F"/>
    <w:rsid w:val="009E4CB9"/>
    <w:rsid w:val="009E7551"/>
    <w:rsid w:val="009F0226"/>
    <w:rsid w:val="009F113D"/>
    <w:rsid w:val="00A01478"/>
    <w:rsid w:val="00A2325F"/>
    <w:rsid w:val="00A31D02"/>
    <w:rsid w:val="00A36D91"/>
    <w:rsid w:val="00A4005A"/>
    <w:rsid w:val="00A4071F"/>
    <w:rsid w:val="00A45D78"/>
    <w:rsid w:val="00A51FE1"/>
    <w:rsid w:val="00A6495F"/>
    <w:rsid w:val="00A6531B"/>
    <w:rsid w:val="00A705C3"/>
    <w:rsid w:val="00A7259C"/>
    <w:rsid w:val="00A83738"/>
    <w:rsid w:val="00A954F4"/>
    <w:rsid w:val="00A95795"/>
    <w:rsid w:val="00A95F70"/>
    <w:rsid w:val="00AA06D6"/>
    <w:rsid w:val="00AA2042"/>
    <w:rsid w:val="00AB5E76"/>
    <w:rsid w:val="00AC194F"/>
    <w:rsid w:val="00AC27E7"/>
    <w:rsid w:val="00AC5EC4"/>
    <w:rsid w:val="00AD21E6"/>
    <w:rsid w:val="00AD4109"/>
    <w:rsid w:val="00AD6560"/>
    <w:rsid w:val="00AE1D7B"/>
    <w:rsid w:val="00AE21B9"/>
    <w:rsid w:val="00AE3654"/>
    <w:rsid w:val="00AF06DD"/>
    <w:rsid w:val="00AF15F4"/>
    <w:rsid w:val="00AF54A1"/>
    <w:rsid w:val="00B03E82"/>
    <w:rsid w:val="00B056DA"/>
    <w:rsid w:val="00B13FB6"/>
    <w:rsid w:val="00B17597"/>
    <w:rsid w:val="00B32AF0"/>
    <w:rsid w:val="00B3398F"/>
    <w:rsid w:val="00B36553"/>
    <w:rsid w:val="00B37956"/>
    <w:rsid w:val="00B46953"/>
    <w:rsid w:val="00B55408"/>
    <w:rsid w:val="00B55991"/>
    <w:rsid w:val="00B56F58"/>
    <w:rsid w:val="00B57C2C"/>
    <w:rsid w:val="00B62F67"/>
    <w:rsid w:val="00B670C4"/>
    <w:rsid w:val="00B7543E"/>
    <w:rsid w:val="00B87322"/>
    <w:rsid w:val="00B92BC8"/>
    <w:rsid w:val="00BA0E85"/>
    <w:rsid w:val="00BA28CC"/>
    <w:rsid w:val="00BB3544"/>
    <w:rsid w:val="00BC3ABF"/>
    <w:rsid w:val="00BC501F"/>
    <w:rsid w:val="00BC7317"/>
    <w:rsid w:val="00BD0319"/>
    <w:rsid w:val="00BD1C29"/>
    <w:rsid w:val="00BD28BD"/>
    <w:rsid w:val="00BE224C"/>
    <w:rsid w:val="00BE4226"/>
    <w:rsid w:val="00BE67DE"/>
    <w:rsid w:val="00BF470A"/>
    <w:rsid w:val="00C02365"/>
    <w:rsid w:val="00C05AF1"/>
    <w:rsid w:val="00C10562"/>
    <w:rsid w:val="00C10D04"/>
    <w:rsid w:val="00C13336"/>
    <w:rsid w:val="00C1504E"/>
    <w:rsid w:val="00C178BB"/>
    <w:rsid w:val="00C227F3"/>
    <w:rsid w:val="00C42744"/>
    <w:rsid w:val="00C44203"/>
    <w:rsid w:val="00C4460B"/>
    <w:rsid w:val="00C47F6E"/>
    <w:rsid w:val="00C54D99"/>
    <w:rsid w:val="00C71B20"/>
    <w:rsid w:val="00C73C83"/>
    <w:rsid w:val="00C77857"/>
    <w:rsid w:val="00C825A1"/>
    <w:rsid w:val="00C83E10"/>
    <w:rsid w:val="00C86565"/>
    <w:rsid w:val="00C86A1D"/>
    <w:rsid w:val="00C910DA"/>
    <w:rsid w:val="00C95676"/>
    <w:rsid w:val="00CA6BB2"/>
    <w:rsid w:val="00CB1546"/>
    <w:rsid w:val="00CC4333"/>
    <w:rsid w:val="00CC6E02"/>
    <w:rsid w:val="00CC6F56"/>
    <w:rsid w:val="00CC753F"/>
    <w:rsid w:val="00CD45CE"/>
    <w:rsid w:val="00CD5913"/>
    <w:rsid w:val="00CF5A1D"/>
    <w:rsid w:val="00D1369C"/>
    <w:rsid w:val="00D14172"/>
    <w:rsid w:val="00D166C6"/>
    <w:rsid w:val="00D22FFF"/>
    <w:rsid w:val="00D2418A"/>
    <w:rsid w:val="00D25BA3"/>
    <w:rsid w:val="00D27EC4"/>
    <w:rsid w:val="00D31E66"/>
    <w:rsid w:val="00D36969"/>
    <w:rsid w:val="00D36A95"/>
    <w:rsid w:val="00D41C5F"/>
    <w:rsid w:val="00D432FD"/>
    <w:rsid w:val="00D4346D"/>
    <w:rsid w:val="00D43798"/>
    <w:rsid w:val="00D45131"/>
    <w:rsid w:val="00D50CFB"/>
    <w:rsid w:val="00D51326"/>
    <w:rsid w:val="00D5500F"/>
    <w:rsid w:val="00D62026"/>
    <w:rsid w:val="00D71C8A"/>
    <w:rsid w:val="00D76159"/>
    <w:rsid w:val="00D8078E"/>
    <w:rsid w:val="00D814BF"/>
    <w:rsid w:val="00D922C5"/>
    <w:rsid w:val="00DA37B8"/>
    <w:rsid w:val="00DB7F2B"/>
    <w:rsid w:val="00DC08D3"/>
    <w:rsid w:val="00DC2CF4"/>
    <w:rsid w:val="00DC6141"/>
    <w:rsid w:val="00DE0C3F"/>
    <w:rsid w:val="00DF30DC"/>
    <w:rsid w:val="00DF43D7"/>
    <w:rsid w:val="00DF6D7E"/>
    <w:rsid w:val="00E0453E"/>
    <w:rsid w:val="00E05BF7"/>
    <w:rsid w:val="00E22F2A"/>
    <w:rsid w:val="00E25E44"/>
    <w:rsid w:val="00E27FB6"/>
    <w:rsid w:val="00E308C9"/>
    <w:rsid w:val="00E429E7"/>
    <w:rsid w:val="00E46C4A"/>
    <w:rsid w:val="00E50C0E"/>
    <w:rsid w:val="00E54901"/>
    <w:rsid w:val="00E551DE"/>
    <w:rsid w:val="00E5584E"/>
    <w:rsid w:val="00E56AEC"/>
    <w:rsid w:val="00E615C4"/>
    <w:rsid w:val="00E63C0A"/>
    <w:rsid w:val="00E74337"/>
    <w:rsid w:val="00E76CA5"/>
    <w:rsid w:val="00E801C6"/>
    <w:rsid w:val="00E804F7"/>
    <w:rsid w:val="00E83010"/>
    <w:rsid w:val="00E90DD2"/>
    <w:rsid w:val="00E960CF"/>
    <w:rsid w:val="00E96197"/>
    <w:rsid w:val="00EA4DB7"/>
    <w:rsid w:val="00EA5B1F"/>
    <w:rsid w:val="00EB2AE8"/>
    <w:rsid w:val="00EB7524"/>
    <w:rsid w:val="00EC5974"/>
    <w:rsid w:val="00EC65B0"/>
    <w:rsid w:val="00ED2AA5"/>
    <w:rsid w:val="00ED2B17"/>
    <w:rsid w:val="00ED65B2"/>
    <w:rsid w:val="00EE705F"/>
    <w:rsid w:val="00EF0B71"/>
    <w:rsid w:val="00F10F1D"/>
    <w:rsid w:val="00F12BFC"/>
    <w:rsid w:val="00F163CC"/>
    <w:rsid w:val="00F208DC"/>
    <w:rsid w:val="00F2120D"/>
    <w:rsid w:val="00F33D9B"/>
    <w:rsid w:val="00F34740"/>
    <w:rsid w:val="00F362EA"/>
    <w:rsid w:val="00F42E09"/>
    <w:rsid w:val="00F47F0B"/>
    <w:rsid w:val="00F50533"/>
    <w:rsid w:val="00F56361"/>
    <w:rsid w:val="00F633C7"/>
    <w:rsid w:val="00F63EFD"/>
    <w:rsid w:val="00F648F3"/>
    <w:rsid w:val="00F80C6C"/>
    <w:rsid w:val="00F83872"/>
    <w:rsid w:val="00F925B0"/>
    <w:rsid w:val="00F967D1"/>
    <w:rsid w:val="00FA2C29"/>
    <w:rsid w:val="00FB1C49"/>
    <w:rsid w:val="00FB2B27"/>
    <w:rsid w:val="00FC4BDA"/>
    <w:rsid w:val="00FC5FE1"/>
    <w:rsid w:val="00FE5CDE"/>
    <w:rsid w:val="00FE68AA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610F0"/>
  <w15:docId w15:val="{F436DFFE-469D-465B-A56D-36A0D9E0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141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Subttulo">
    <w:name w:val="Subtitle"/>
    <w:basedOn w:val="Normal"/>
    <w:qFormat/>
    <w:rPr>
      <w:sz w:val="24"/>
    </w:rPr>
  </w:style>
  <w:style w:type="character" w:styleId="Hyperlink">
    <w:name w:val="Hyperlink"/>
    <w:rsid w:val="00B7543E"/>
    <w:rPr>
      <w:color w:val="0000FF"/>
      <w:u w:val="single"/>
    </w:rPr>
  </w:style>
  <w:style w:type="paragraph" w:styleId="Reviso">
    <w:name w:val="Revision"/>
    <w:hidden/>
    <w:uiPriority w:val="99"/>
    <w:semiHidden/>
    <w:rsid w:val="00F2120D"/>
  </w:style>
  <w:style w:type="paragraph" w:styleId="Textodebalo">
    <w:name w:val="Balloon Text"/>
    <w:basedOn w:val="Normal"/>
    <w:link w:val="TextodebaloChar"/>
    <w:rsid w:val="00F212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20D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141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ricio.allebrand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1313-1924-4C6D-AC1F-D3B94E43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986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fabricio.allebrand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soft</dc:creator>
  <cp:lastModifiedBy>fabricio.allebrandt@gmail.com</cp:lastModifiedBy>
  <cp:revision>30</cp:revision>
  <cp:lastPrinted>2015-10-23T14:11:00Z</cp:lastPrinted>
  <dcterms:created xsi:type="dcterms:W3CDTF">2018-10-25T13:06:00Z</dcterms:created>
  <dcterms:modified xsi:type="dcterms:W3CDTF">2019-05-16T12:49:00Z</dcterms:modified>
</cp:coreProperties>
</file>